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2915B9" w:rsidR="006A0EBF" w:rsidP="1A99A6BA" w:rsidRDefault="006A0EBF" w14:paraId="672A6659" wp14:textId="77777777">
      <w:pPr>
        <w:pStyle w:val="CorpoA"/>
        <w:spacing w:after="0"/>
        <w:rPr>
          <w:rFonts w:ascii="Arial Narrow" w:hAnsi="Arial Narrow" w:eastAsia="Arial Narrow" w:cs="Arial Narrow"/>
          <w:b w:val="1"/>
          <w:bCs w:val="1"/>
          <w:color w:val="000000" w:themeColor="text1"/>
          <w:sz w:val="22"/>
          <w:szCs w:val="22"/>
        </w:rPr>
      </w:pPr>
    </w:p>
    <w:p xmlns:wp14="http://schemas.microsoft.com/office/word/2010/wordml" w:rsidRPr="002915B9" w:rsidR="00BD28C8" w:rsidP="1A99A6BA" w:rsidRDefault="00BD28C8" w14:paraId="0A37501D" wp14:textId="77777777">
      <w:pPr>
        <w:pStyle w:val="CorpoA"/>
        <w:spacing w:after="0"/>
        <w:rPr>
          <w:rFonts w:ascii="Arial Narrow" w:hAnsi="Arial Narrow" w:eastAsia="Arial Narrow" w:cs="Arial Narrow"/>
          <w:color w:val="000000" w:themeColor="text1"/>
          <w:sz w:val="22"/>
          <w:szCs w:val="22"/>
        </w:rPr>
      </w:pPr>
    </w:p>
    <w:tbl>
      <w:tblPr>
        <w:tblStyle w:val="TableNormal"/>
        <w:tblW w:w="10773" w:type="dxa"/>
        <w:tblInd w:w="8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915B9" w:rsidR="00D9502B" w:rsidTr="1A99A6BA" w14:paraId="03A310D8" wp14:textId="77777777">
        <w:trPr>
          <w:trHeight w:val="24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736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D9502B" w:rsidP="1A99A6BA" w:rsidRDefault="00D9502B" w14:paraId="6AF25181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D9502B">
              <w:rPr>
                <w:rFonts w:ascii="Arial Narrow" w:hAnsi="Arial Narrow" w:eastAsia="Arial Narrow" w:cs="Arial Narrow"/>
                <w:b w:val="1"/>
                <w:bCs w:val="1"/>
                <w:color w:val="FFFFFF" w:themeColor="background1" w:themeTint="FF" w:themeShade="FF"/>
                <w:sz w:val="22"/>
                <w:szCs w:val="22"/>
                <w:lang w:val="pt-PT"/>
              </w:rPr>
              <w:t>1. CARACTERIZAÇÃO DA DISCIPLINA</w:t>
            </w:r>
          </w:p>
        </w:tc>
      </w:tr>
    </w:tbl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2915B9" w:rsidR="008A0305" w:rsidTr="1A99A6BA" w14:paraId="1045DFC2" wp14:textId="77777777">
        <w:trPr>
          <w:trHeight w:val="391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2915B9" w:rsidR="008A0305" w:rsidP="1A99A6BA" w:rsidRDefault="008A0305" w14:paraId="021A32CF" wp14:textId="77777777">
            <w:pPr>
              <w:spacing w:line="276" w:lineRule="auto"/>
              <w:jc w:val="both"/>
              <w:rPr>
                <w:rFonts w:ascii="Arial Narrow" w:hAnsi="Arial Narrow" w:eastAsia="Arial Narrow" w:cs="Arial Narrow"/>
                <w:sz w:val="22"/>
                <w:szCs w:val="22"/>
                <w:u w:val="single"/>
                <w:lang w:val="pt-BR" w:eastAsia="pt-BR"/>
              </w:rPr>
            </w:pPr>
            <w:r w:rsidRPr="1A99A6BA" w:rsidR="008A0305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 xml:space="preserve">Nome da Disciplina: </w:t>
            </w:r>
            <w:r w:rsidRPr="1A99A6BA" w:rsidR="008A0305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  <w:lang w:val="pt-BR" w:eastAsia="pt-BR"/>
              </w:rPr>
              <w:t>Comportamento Organizacional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2915B9" w:rsidR="008A0305" w:rsidP="1A99A6BA" w:rsidRDefault="008A0305" w14:paraId="10772F06" wp14:textId="77777777">
            <w:pPr>
              <w:spacing w:line="276" w:lineRule="auto"/>
              <w:jc w:val="both"/>
              <w:rPr>
                <w:rFonts w:ascii="Arial Narrow" w:hAnsi="Arial Narrow" w:eastAsia="Arial Narrow" w:cs="Arial Narrow"/>
                <w:sz w:val="22"/>
                <w:szCs w:val="22"/>
                <w:u w:val="single"/>
                <w:lang w:val="pt-BR" w:eastAsia="pt-BR"/>
              </w:rPr>
            </w:pPr>
            <w:r w:rsidRPr="1A99A6BA" w:rsidR="008A0305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 xml:space="preserve">Ano/semestre: </w:t>
            </w:r>
            <w:r w:rsidRPr="1A99A6BA" w:rsidR="008A0305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  <w:lang w:val="pt-BR" w:eastAsia="pt-BR"/>
              </w:rPr>
              <w:t>202</w:t>
            </w:r>
            <w:r w:rsidRPr="1A99A6BA" w:rsidR="002321EB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  <w:lang w:val="pt-BR" w:eastAsia="pt-BR"/>
              </w:rPr>
              <w:t>2/1</w:t>
            </w:r>
          </w:p>
        </w:tc>
      </w:tr>
      <w:tr xmlns:wp14="http://schemas.microsoft.com/office/word/2010/wordml" w:rsidRPr="002915B9" w:rsidR="008A0305" w:rsidTr="1A99A6BA" w14:paraId="2FF34BD7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2915B9" w:rsidR="008A0305" w:rsidP="1A99A6BA" w:rsidRDefault="008A0305" w14:paraId="15A88DFF" wp14:textId="0B5CA40E">
            <w:pPr>
              <w:jc w:val="both"/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</w:pPr>
            <w:r w:rsidRPr="1A99A6BA" w:rsidR="008A0305">
              <w:rPr>
                <w:rFonts w:ascii="Arial Narrow" w:hAnsi="Arial Narrow" w:eastAsia="Arial Narrow" w:cs="Arial Narrow"/>
                <w:sz w:val="22"/>
                <w:szCs w:val="22"/>
                <w:lang w:eastAsia="pt-BR"/>
              </w:rPr>
              <w:t>Código</w:t>
            </w:r>
            <w:r w:rsidRPr="1A99A6BA" w:rsidR="008A0305">
              <w:rPr>
                <w:rFonts w:ascii="Arial Narrow" w:hAnsi="Arial Narrow" w:eastAsia="Arial Narrow" w:cs="Arial Narrow"/>
                <w:sz w:val="22"/>
                <w:szCs w:val="22"/>
                <w:lang w:eastAsia="pt-BR"/>
              </w:rPr>
              <w:t xml:space="preserve"> da </w:t>
            </w:r>
            <w:proofErr w:type="spellStart"/>
            <w:r w:rsidRPr="1A99A6BA" w:rsidR="008A0305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eastAsia="pt-BR"/>
              </w:rPr>
              <w:t>Disciplina</w:t>
            </w:r>
            <w:proofErr w:type="spellEnd"/>
            <w:r w:rsidRPr="1A99A6BA" w:rsidR="008A0305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2915B9" w:rsidR="008A0305" w:rsidP="1A99A6BA" w:rsidRDefault="008A0305" w14:paraId="4EC4A400" wp14:textId="77777777">
            <w:pPr>
              <w:jc w:val="both"/>
              <w:rPr>
                <w:rFonts w:ascii="Arial Narrow" w:hAnsi="Arial Narrow" w:eastAsia="Arial Narrow" w:cs="Arial Narrow"/>
                <w:sz w:val="22"/>
                <w:szCs w:val="22"/>
                <w:lang w:eastAsia="pt-BR"/>
              </w:rPr>
            </w:pPr>
            <w:proofErr w:type="spellStart"/>
            <w:r w:rsidRPr="1A99A6BA" w:rsidR="008A0305">
              <w:rPr>
                <w:rFonts w:ascii="Arial Narrow" w:hAnsi="Arial Narrow" w:eastAsia="Arial Narrow" w:cs="Arial Narrow"/>
                <w:sz w:val="22"/>
                <w:szCs w:val="22"/>
                <w:lang w:eastAsia="pt-BR"/>
              </w:rPr>
              <w:t>Período</w:t>
            </w:r>
            <w:proofErr w:type="spellEnd"/>
            <w:r w:rsidRPr="1A99A6BA" w:rsidR="008A0305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eastAsia="pt-BR"/>
              </w:rPr>
              <w:t>:</w:t>
            </w:r>
          </w:p>
        </w:tc>
      </w:tr>
      <w:tr xmlns:wp14="http://schemas.microsoft.com/office/word/2010/wordml" w:rsidRPr="002321EB" w:rsidR="008A0305" w:rsidTr="1A99A6BA" w14:paraId="04ECB10E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2915B9" w:rsidR="008A0305" w:rsidP="1A99A6BA" w:rsidRDefault="008A0305" w14:paraId="596A3611" wp14:textId="7238FAFA">
            <w:pPr>
              <w:spacing w:line="276" w:lineRule="auto"/>
              <w:jc w:val="both"/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  <w:lang w:val="pt-BR" w:eastAsia="pt-BR"/>
              </w:rPr>
            </w:pPr>
            <w:r w:rsidRPr="1A99A6BA" w:rsidR="008A0305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 xml:space="preserve">Carga Horária Total: </w:t>
            </w:r>
          </w:p>
        </w:tc>
      </w:tr>
      <w:tr xmlns:wp14="http://schemas.microsoft.com/office/word/2010/wordml" w:rsidRPr="002321EB" w:rsidR="008A0305" w:rsidTr="1A99A6BA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2915B9" w:rsidR="008A0305" w:rsidP="1A99A6BA" w:rsidRDefault="008A0305" w14:paraId="7B67D694" wp14:textId="77777777">
            <w:pPr>
              <w:spacing w:line="276" w:lineRule="auto"/>
              <w:jc w:val="both"/>
              <w:rPr>
                <w:rFonts w:ascii="Arial Narrow" w:hAnsi="Arial Narrow" w:eastAsia="Arial Narrow" w:cs="Arial Narrow"/>
                <w:sz w:val="22"/>
                <w:szCs w:val="22"/>
                <w:u w:val="single"/>
                <w:lang w:val="pt-BR" w:eastAsia="pt-BR"/>
              </w:rPr>
            </w:pPr>
            <w:r w:rsidRPr="1A99A6BA" w:rsidR="008A0305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Pré-Requisito:</w:t>
            </w:r>
            <w:r w:rsidRPr="1A99A6BA" w:rsidR="008A0305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  <w:lang w:val="pt-BR" w:eastAsia="pt-BR"/>
              </w:rPr>
              <w:t xml:space="preserve"> 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2915B9" w:rsidR="008A0305" w:rsidP="1A99A6BA" w:rsidRDefault="008A0305" w14:paraId="204C1137" wp14:textId="77777777">
            <w:pPr>
              <w:spacing w:line="276" w:lineRule="auto"/>
              <w:jc w:val="both"/>
              <w:rPr>
                <w:rFonts w:ascii="Arial Narrow" w:hAnsi="Arial Narrow" w:eastAsia="Arial Narrow" w:cs="Arial Narrow"/>
                <w:sz w:val="22"/>
                <w:szCs w:val="22"/>
                <w:u w:val="single"/>
                <w:lang w:val="pt-BR" w:eastAsia="pt-BR"/>
              </w:rPr>
            </w:pPr>
            <w:proofErr w:type="spellStart"/>
            <w:r w:rsidRPr="1A99A6BA" w:rsidR="008A0305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Co-Requisito</w:t>
            </w:r>
            <w:proofErr w:type="spellEnd"/>
            <w:r w:rsidRPr="1A99A6BA" w:rsidR="008A0305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:</w:t>
            </w:r>
            <w:r w:rsidRPr="1A99A6BA" w:rsidR="008A0305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  <w:lang w:val="pt-BR" w:eastAsia="pt-BR"/>
              </w:rPr>
              <w:t xml:space="preserve"> Não se Aplica </w:t>
            </w:r>
          </w:p>
        </w:tc>
      </w:tr>
    </w:tbl>
    <w:p xmlns:wp14="http://schemas.microsoft.com/office/word/2010/wordml" w:rsidRPr="002915B9" w:rsidR="008A0305" w:rsidP="1A99A6BA" w:rsidRDefault="008A0305" w14:paraId="5DAB6C7B" wp14:textId="77777777">
      <w:pPr>
        <w:pStyle w:val="CorpoA"/>
        <w:spacing w:after="0"/>
        <w:rPr>
          <w:rFonts w:ascii="Arial Narrow" w:hAnsi="Arial Narrow" w:eastAsia="Arial Narrow" w:cs="Arial Narrow"/>
          <w:color w:val="000000" w:themeColor="text1"/>
          <w:sz w:val="22"/>
          <w:szCs w:val="22"/>
          <w:u w:val="single"/>
        </w:rPr>
      </w:pPr>
    </w:p>
    <w:tbl>
      <w:tblPr>
        <w:tblStyle w:val="TableNormal"/>
        <w:tblW w:w="10773" w:type="dxa"/>
        <w:jc w:val="center"/>
        <w:tblInd w:w="32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915B9" w:rsidR="006E17BA" w:rsidTr="1A99A6BA" w14:paraId="19D4069F" wp14:textId="77777777">
        <w:trPr>
          <w:trHeight w:val="240"/>
          <w:jc w:val="center"/>
        </w:trPr>
        <w:tc>
          <w:tcPr>
            <w:tcW w:w="10773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1736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E17BA" w:rsidP="1A99A6BA" w:rsidRDefault="006E17BA" w14:paraId="090D7FA6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6E17BA">
              <w:rPr>
                <w:rFonts w:ascii="Arial Narrow" w:hAnsi="Arial Narrow" w:eastAsia="Arial Narrow" w:cs="Arial Narrow"/>
                <w:b w:val="1"/>
                <w:bCs w:val="1"/>
                <w:color w:val="FFFFFF" w:themeColor="background1" w:themeTint="FF" w:themeShade="FF"/>
                <w:sz w:val="22"/>
                <w:szCs w:val="22"/>
                <w:lang w:val="pt-PT"/>
              </w:rPr>
              <w:t>2. PROFESSOR</w:t>
            </w:r>
          </w:p>
        </w:tc>
      </w:tr>
    </w:tbl>
    <w:p xmlns:wp14="http://schemas.microsoft.com/office/word/2010/wordml" w:rsidRPr="002915B9" w:rsidR="006E17BA" w:rsidP="1A99A6BA" w:rsidRDefault="00E36C05" w14:paraId="7022625B" wp14:textId="77777777">
      <w:pPr>
        <w:pStyle w:val="CorpoA"/>
        <w:spacing w:after="0"/>
        <w:rPr>
          <w:rFonts w:ascii="Arial Narrow" w:hAnsi="Arial Narrow" w:eastAsia="Arial Narrow" w:cs="Arial Narrow"/>
          <w:color w:val="000000" w:themeColor="text1"/>
          <w:sz w:val="22"/>
          <w:szCs w:val="22"/>
          <w:u w:val="single"/>
        </w:rPr>
      </w:pPr>
      <w:r w:rsidRPr="1A99A6BA" w:rsidR="00E36C05">
        <w:rPr>
          <w:rFonts w:ascii="Arial Narrow" w:hAnsi="Arial Narrow" w:eastAsia="Arial Narrow" w:cs="Arial Narrow"/>
          <w:color w:val="000000" w:themeColor="text1" w:themeTint="FF" w:themeShade="FF"/>
          <w:sz w:val="22"/>
          <w:szCs w:val="22"/>
          <w:lang w:val="pt-PT"/>
        </w:rPr>
        <w:t xml:space="preserve">Vera Mota da Silva Barbosa, </w:t>
      </w:r>
      <w:proofErr w:type="spellStart"/>
      <w:r w:rsidRPr="1A99A6BA" w:rsidR="00E36C05">
        <w:rPr>
          <w:rFonts w:ascii="Arial Narrow" w:hAnsi="Arial Narrow" w:eastAsia="Arial Narrow" w:cs="Arial Narrow"/>
          <w:color w:val="000000" w:themeColor="text1" w:themeTint="FF" w:themeShade="FF"/>
          <w:sz w:val="22"/>
          <w:szCs w:val="22"/>
          <w:lang w:val="pt-PT"/>
        </w:rPr>
        <w:t>M.e</w:t>
      </w:r>
      <w:proofErr w:type="spellEnd"/>
    </w:p>
    <w:tbl>
      <w:tblPr>
        <w:tblStyle w:val="TableNormal"/>
        <w:tblW w:w="10773" w:type="dxa"/>
        <w:jc w:val="center"/>
        <w:tblInd w:w="32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915B9" w:rsidR="009739BD" w:rsidTr="1A99A6BA" w14:paraId="24E4D899" wp14:textId="77777777">
        <w:trPr>
          <w:trHeight w:val="240"/>
          <w:jc w:val="center"/>
        </w:trPr>
        <w:tc>
          <w:tcPr>
            <w:tcW w:w="10773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1736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9739BD" w:rsidP="1A99A6BA" w:rsidRDefault="00F43AF7" w14:paraId="17A518DC" wp14:textId="77777777">
            <w:pPr>
              <w:pStyle w:val="CorpoA"/>
              <w:spacing w:after="0"/>
              <w:ind w:left="-77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F43AF7">
              <w:rPr>
                <w:rFonts w:ascii="Arial Narrow" w:hAnsi="Arial Narrow" w:eastAsia="Arial Narrow" w:cs="Arial Narrow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A99A6BA" w:rsidR="009739BD">
              <w:rPr>
                <w:rFonts w:ascii="Arial Narrow" w:hAnsi="Arial Narrow" w:eastAsia="Arial Narrow" w:cs="Arial Narrow"/>
                <w:b w:val="1"/>
                <w:bCs w:val="1"/>
                <w:color w:val="FFFFFF" w:themeColor="background1" w:themeTint="FF" w:themeShade="FF"/>
                <w:sz w:val="22"/>
                <w:szCs w:val="22"/>
                <w:lang w:val="pt-PT"/>
              </w:rPr>
              <w:t>3. EMENTA</w:t>
            </w:r>
          </w:p>
        </w:tc>
      </w:tr>
    </w:tbl>
    <w:p xmlns:wp14="http://schemas.microsoft.com/office/word/2010/wordml" w:rsidRPr="002915B9" w:rsidR="00887C2E" w:rsidP="1A99A6BA" w:rsidRDefault="00887C2E" w14:paraId="3E5E0DCC" wp14:textId="298A9426">
      <w:pPr>
        <w:spacing w:after="200" w:line="276" w:lineRule="auto"/>
        <w:jc w:val="both"/>
        <w:rPr>
          <w:rFonts w:ascii="Arial Narrow" w:hAnsi="Arial Narrow" w:eastAsia="Arial Narrow" w:cs="Arial Narrow"/>
          <w:b w:val="1"/>
          <w:bCs w:val="1"/>
          <w:color w:val="FFFFFF" w:themeColor="background1"/>
          <w:sz w:val="22"/>
          <w:szCs w:val="22"/>
          <w:lang w:val="pt-PT"/>
        </w:rPr>
      </w:pPr>
      <w:r w:rsidRPr="1A99A6BA" w:rsidR="1A1F341E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ntrodução ao Comportamento Organizacional. Comportamento, Personalidade e Valores Individuais. Estresse no trabalho. Percepção. Liderança em contextos organizacionais. Emoção no trabalho. Satisfação e compromisso no trabalho. Estruturas Organizacionais. Dinâmica de equipe. Cultura Organizacional. Tomada de Decisão. Mudança Organizacional. Envolvimento dos funcionários na tomada de decisão. Motivação. Poder e Influência no Local de Trabalho. Conflito no trabalho.</w:t>
      </w:r>
      <w:r w:rsidRPr="1A99A6BA" w:rsidR="00887C2E">
        <w:rPr>
          <w:rFonts w:ascii="Arial Narrow" w:hAnsi="Arial Narrow" w:eastAsia="Arial Narrow" w:cs="Arial Narrow"/>
          <w:b w:val="1"/>
          <w:bCs w:val="1"/>
          <w:color w:val="FFFFFF" w:themeColor="background1" w:themeTint="FF" w:themeShade="FF"/>
          <w:sz w:val="22"/>
          <w:szCs w:val="22"/>
          <w:lang w:val="pt-PT"/>
        </w:rPr>
        <w:t>. CARACTERIZAÇÃO DA D</w:t>
      </w:r>
    </w:p>
    <w:tbl>
      <w:tblPr>
        <w:tblStyle w:val="TableNormal"/>
        <w:tblW w:w="10773" w:type="dxa"/>
        <w:tblInd w:w="8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915B9" w:rsidR="00887C2E" w:rsidTr="1A99A6BA" w14:paraId="3F2D717A" wp14:textId="77777777">
        <w:trPr>
          <w:trHeight w:val="24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736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887C2E" w:rsidP="1A99A6BA" w:rsidRDefault="00887C2E" w14:paraId="0FF598A8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887C2E">
              <w:rPr>
                <w:rFonts w:ascii="Arial Narrow" w:hAnsi="Arial Narrow" w:eastAsia="Arial Narrow" w:cs="Arial Narrow"/>
                <w:b w:val="1"/>
                <w:bCs w:val="1"/>
                <w:color w:val="FFFFFF" w:themeColor="background1" w:themeTint="FF" w:themeShade="FF"/>
                <w:sz w:val="22"/>
                <w:szCs w:val="22"/>
                <w:lang w:val="pt-PT"/>
              </w:rPr>
              <w:t>4. OBJETIVO GERAL</w:t>
            </w:r>
          </w:p>
        </w:tc>
      </w:tr>
    </w:tbl>
    <w:p xmlns:wp14="http://schemas.microsoft.com/office/word/2010/wordml" w:rsidRPr="002915B9" w:rsidR="006A0EBF" w:rsidP="1A99A6BA" w:rsidRDefault="00887C2E" w14:paraId="3640C3EF" wp14:textId="77777777">
      <w:pPr>
        <w:pStyle w:val="CorpoA"/>
        <w:pBdr>
          <w:bottom w:val="single" w:color="auto" w:sz="4" w:space="1"/>
        </w:pBdr>
        <w:spacing w:after="0"/>
        <w:jc w:val="both"/>
        <w:rPr>
          <w:rFonts w:ascii="Arial Narrow" w:hAnsi="Arial Narrow" w:eastAsia="Arial Narrow" w:cs="Arial Narrow"/>
          <w:color w:val="000000" w:themeColor="text1"/>
          <w:sz w:val="22"/>
          <w:szCs w:val="22"/>
          <w:u w:val="single"/>
        </w:rPr>
      </w:pPr>
      <w:r w:rsidRPr="1A99A6BA" w:rsidR="00887C2E">
        <w:rPr>
          <w:rFonts w:ascii="Arial Narrow" w:hAnsi="Arial Narrow" w:eastAsia="Arial Narrow" w:cs="Arial Narrow"/>
          <w:color w:val="000000" w:themeColor="text1" w:themeTint="FF" w:themeShade="FF"/>
          <w:sz w:val="22"/>
          <w:szCs w:val="22"/>
          <w:lang w:val="pt-PT"/>
        </w:rPr>
        <w:t>Estudar o comportamento organizacional, a partir da dinâmica relacional entre pessoas e organizações, em meio a processos, prod</w:t>
      </w:r>
      <w:r w:rsidRPr="1A99A6BA" w:rsidR="00887C2E">
        <w:rPr>
          <w:rFonts w:ascii="Arial Narrow" w:hAnsi="Arial Narrow" w:eastAsia="Arial Narrow" w:cs="Arial Narrow"/>
          <w:color w:val="000000" w:themeColor="text1" w:themeTint="FF" w:themeShade="FF"/>
          <w:sz w:val="22"/>
          <w:szCs w:val="22"/>
          <w:lang w:val="pt-PT"/>
        </w:rPr>
        <w:t>u</w:t>
      </w:r>
      <w:r w:rsidRPr="1A99A6BA" w:rsidR="00887C2E">
        <w:rPr>
          <w:rFonts w:ascii="Arial Narrow" w:hAnsi="Arial Narrow" w:eastAsia="Arial Narrow" w:cs="Arial Narrow"/>
          <w:color w:val="000000" w:themeColor="text1" w:themeTint="FF" w:themeShade="FF"/>
          <w:sz w:val="22"/>
          <w:szCs w:val="22"/>
          <w:lang w:val="pt-PT"/>
        </w:rPr>
        <w:t>tos e resultados a fim de reconhecer como as pessoas agem no trabalho, identificando, junto a isso, boas práticas para gestão.</w:t>
      </w:r>
    </w:p>
    <w:p xmlns:wp14="http://schemas.microsoft.com/office/word/2010/wordml" w:rsidRPr="002915B9" w:rsidR="001A78D7" w:rsidP="1A99A6BA" w:rsidRDefault="001A78D7" w14:paraId="02EB378F" wp14:textId="77777777">
      <w:pPr>
        <w:pStyle w:val="CorpoA"/>
        <w:spacing w:after="0"/>
        <w:rPr>
          <w:rFonts w:ascii="Arial Narrow" w:hAnsi="Arial Narrow" w:eastAsia="Arial Narrow" w:cs="Arial Narrow"/>
          <w:color w:val="000000" w:themeColor="text1"/>
          <w:sz w:val="22"/>
          <w:szCs w:val="22"/>
          <w:u w:val="single"/>
        </w:rPr>
      </w:pPr>
    </w:p>
    <w:tbl>
      <w:tblPr>
        <w:tblStyle w:val="TableNormal"/>
        <w:tblW w:w="10979" w:type="dxa"/>
        <w:tblInd w:w="8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76"/>
        <w:gridCol w:w="8603"/>
      </w:tblGrid>
      <w:tr xmlns:wp14="http://schemas.microsoft.com/office/word/2010/wordml" w:rsidRPr="002915B9" w:rsidR="00BD28C8" w:rsidTr="1A99A6BA" w14:paraId="3AB63F04" wp14:textId="77777777">
        <w:trPr>
          <w:trHeight w:val="247"/>
        </w:trPr>
        <w:tc>
          <w:tcPr>
            <w:tcW w:w="1097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1736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254454C3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b w:val="1"/>
                <w:bCs w:val="1"/>
                <w:color w:val="FFFFFF" w:themeColor="background1" w:themeTint="FF" w:themeShade="FF"/>
                <w:sz w:val="22"/>
                <w:szCs w:val="22"/>
                <w:lang w:val="pt-PT"/>
              </w:rPr>
              <w:t>5. OBJETIVOS ESPECÍFICOS</w:t>
            </w:r>
          </w:p>
        </w:tc>
      </w:tr>
      <w:tr xmlns:wp14="http://schemas.microsoft.com/office/word/2010/wordml" w:rsidRPr="002915B9" w:rsidR="00BD28C8" w:rsidTr="1A99A6BA" w14:paraId="232A9569" wp14:textId="77777777">
        <w:trPr>
          <w:trHeight w:val="247"/>
        </w:trPr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170EC856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Unidades</w:t>
            </w:r>
          </w:p>
        </w:tc>
        <w:tc>
          <w:tcPr>
            <w:tcW w:w="8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7914F8CB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Objetivos Específicos</w:t>
            </w:r>
          </w:p>
        </w:tc>
      </w:tr>
      <w:tr xmlns:wp14="http://schemas.microsoft.com/office/word/2010/wordml" w:rsidRPr="002321EB" w:rsidR="00BD28C8" w:rsidTr="1A99A6BA" w14:paraId="50990A23" wp14:textId="77777777">
        <w:trPr>
          <w:trHeight w:val="900"/>
        </w:trPr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14F65EE6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1 –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Introdução ao Compo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r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tamento Organizacional</w:t>
            </w:r>
          </w:p>
        </w:tc>
        <w:tc>
          <w:tcPr>
            <w:tcW w:w="8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78A8D482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1 -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Definir comportamento organizacional, a partir das principais metas relacionadas ao tema. </w:t>
            </w:r>
          </w:p>
          <w:p w:rsidRPr="002915B9" w:rsidR="006A0EBF" w:rsidP="1A99A6BA" w:rsidRDefault="004F5557" w14:paraId="278B2ABE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2 - 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Reconhecer como as pessoas agem nas organizações, frente a diferentes contextos e situações. </w:t>
            </w:r>
          </w:p>
          <w:p w:rsidRPr="002915B9" w:rsidR="006A0EBF" w:rsidP="1A99A6BA" w:rsidRDefault="004F5557" w14:paraId="59D6B978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3 -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Identificar boas práticas de gestão, a partir das diferentes forças que influenciam o comportamento organizacional.</w:t>
            </w:r>
          </w:p>
        </w:tc>
      </w:tr>
      <w:tr xmlns:wp14="http://schemas.microsoft.com/office/word/2010/wordml" w:rsidRPr="002321EB" w:rsidR="00BD28C8" w:rsidTr="1A99A6BA" w14:paraId="6968F96C" wp14:textId="77777777">
        <w:trPr>
          <w:trHeight w:val="680"/>
        </w:trPr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663693F3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2 –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Comportamento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, Pe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r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sonalidade e Valores Ind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i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viduais</w:t>
            </w:r>
          </w:p>
        </w:tc>
        <w:tc>
          <w:tcPr>
            <w:tcW w:w="8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4C831FF9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1- Identificar as características mais estáveis dos indivíduos.</w:t>
            </w:r>
          </w:p>
          <w:p w:rsidRPr="002915B9" w:rsidR="006A0EBF" w:rsidP="1A99A6BA" w:rsidRDefault="004F5557" w14:paraId="30065DF4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2- Reconhecer a personalidade e os valores.</w:t>
            </w:r>
          </w:p>
          <w:p w:rsidRPr="002915B9" w:rsidR="006A0EBF" w:rsidP="1A99A6BA" w:rsidRDefault="004F5557" w14:paraId="7AFF2D07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3- Analisar a relação entre essas características e o comportamento individual, em contextos organizac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i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onais.</w:t>
            </w:r>
          </w:p>
        </w:tc>
      </w:tr>
      <w:tr xmlns:wp14="http://schemas.microsoft.com/office/word/2010/wordml" w:rsidRPr="002321EB" w:rsidR="00BD28C8" w:rsidTr="1A99A6BA" w14:paraId="09158B4B" wp14:textId="77777777">
        <w:trPr>
          <w:trHeight w:val="680"/>
        </w:trPr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0986ABE7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 xml:space="preserve">3 </w:t>
            </w:r>
            <w:r w:rsidRPr="1A99A6BA" w:rsidR="004F5557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–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Estresse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no trabalho</w:t>
            </w:r>
          </w:p>
        </w:tc>
        <w:tc>
          <w:tcPr>
            <w:tcW w:w="8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021011D5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1- Reconhecer o que é estresse.</w:t>
            </w:r>
          </w:p>
          <w:p w:rsidRPr="002915B9" w:rsidR="006A0EBF" w:rsidP="1A99A6BA" w:rsidRDefault="004F5557" w14:paraId="4C2AD414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2- Analisar seus impactos sobre o comportamento humano.</w:t>
            </w:r>
          </w:p>
          <w:p w:rsidRPr="002915B9" w:rsidR="006A0EBF" w:rsidP="1A99A6BA" w:rsidRDefault="004F5557" w14:paraId="114AD32E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3- Identificar possíveis práticas que promovem o bem-estar no trabalho.</w:t>
            </w:r>
          </w:p>
        </w:tc>
      </w:tr>
      <w:tr xmlns:wp14="http://schemas.microsoft.com/office/word/2010/wordml" w:rsidRPr="002321EB" w:rsidR="00BD28C8" w:rsidTr="1A99A6BA" w14:paraId="4A9AB6C9" wp14:textId="77777777">
        <w:trPr>
          <w:trHeight w:val="680"/>
        </w:trPr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22FF7F3F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4 –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Percepção</w:t>
            </w:r>
            <w:proofErr w:type="spellEnd"/>
          </w:p>
        </w:tc>
        <w:tc>
          <w:tcPr>
            <w:tcW w:w="8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1F71BB75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1- Definir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autopercepção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(autoconceito).</w:t>
            </w:r>
          </w:p>
          <w:p w:rsidRPr="002915B9" w:rsidR="006A0EBF" w:rsidP="1A99A6BA" w:rsidRDefault="004F5557" w14:paraId="5CA5A9D5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2- Contrastar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autopercepção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e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percepção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de terceiros.</w:t>
            </w:r>
          </w:p>
          <w:p w:rsidRPr="002915B9" w:rsidR="006A0EBF" w:rsidP="1A99A6BA" w:rsidRDefault="004F5557" w14:paraId="1102AF43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3- Analisar os efeitos positivos ou negativos sobre o comportamento humano.</w:t>
            </w:r>
          </w:p>
        </w:tc>
      </w:tr>
      <w:tr xmlns:wp14="http://schemas.microsoft.com/office/word/2010/wordml" w:rsidRPr="002321EB" w:rsidR="00BD28C8" w:rsidTr="1A99A6BA" w14:paraId="392B77C6" wp14:textId="77777777">
        <w:trPr>
          <w:trHeight w:val="680"/>
        </w:trPr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03D6C051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5 –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Liderança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em conte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x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tos organizacionais</w:t>
            </w:r>
          </w:p>
        </w:tc>
        <w:tc>
          <w:tcPr>
            <w:tcW w:w="8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3C302595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1- Explicar o que é liderança.</w:t>
            </w:r>
          </w:p>
          <w:p w:rsidRPr="002915B9" w:rsidR="006A0EBF" w:rsidP="1A99A6BA" w:rsidRDefault="004F5557" w14:paraId="17888EAB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2- Identificar os papéis da gerência.</w:t>
            </w:r>
          </w:p>
          <w:p w:rsidRPr="002915B9" w:rsidR="006A0EBF" w:rsidP="1A99A6BA" w:rsidRDefault="004F5557" w14:paraId="557F7856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3- Reconhecer as influências dos estilos de liderança sobre o comportamento humano.</w:t>
            </w:r>
          </w:p>
        </w:tc>
      </w:tr>
      <w:tr xmlns:wp14="http://schemas.microsoft.com/office/word/2010/wordml" w:rsidRPr="002321EB" w:rsidR="00BD28C8" w:rsidTr="1A99A6BA" w14:paraId="62F3E55A" wp14:textId="77777777">
        <w:trPr>
          <w:trHeight w:val="680"/>
        </w:trPr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3F4140B4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6 –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Emoção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no trabalho</w:t>
            </w:r>
          </w:p>
        </w:tc>
        <w:tc>
          <w:tcPr>
            <w:tcW w:w="8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52684EF2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1- Definir emoção.</w:t>
            </w:r>
          </w:p>
          <w:p w:rsidRPr="002915B9" w:rsidR="006A0EBF" w:rsidP="1A99A6BA" w:rsidRDefault="004F5557" w14:paraId="46014801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2- Identificar as influências das emoções sobre o ambiente de trabalho.</w:t>
            </w:r>
          </w:p>
          <w:p w:rsidRPr="002915B9" w:rsidR="006A0EBF" w:rsidP="1A99A6BA" w:rsidRDefault="004F5557" w14:paraId="49BBEC66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3- Analisar o gerenciamento das emoções.</w:t>
            </w:r>
          </w:p>
        </w:tc>
      </w:tr>
      <w:tr xmlns:wp14="http://schemas.microsoft.com/office/word/2010/wordml" w:rsidRPr="002321EB" w:rsidR="00BD28C8" w:rsidTr="1A99A6BA" w14:paraId="00ACF8F3" wp14:textId="77777777">
        <w:trPr>
          <w:trHeight w:val="680"/>
        </w:trPr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69C84B6F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7 –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Satisfação e compr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o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misso no trabalho</w:t>
            </w:r>
          </w:p>
        </w:tc>
        <w:tc>
          <w:tcPr>
            <w:tcW w:w="8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2B695E5F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1- Explicar o que é a satisfação.</w:t>
            </w:r>
          </w:p>
          <w:p w:rsidRPr="002915B9" w:rsidR="006A0EBF" w:rsidP="1A99A6BA" w:rsidRDefault="004F5557" w14:paraId="6A296AF3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2- Definir compromisso.</w:t>
            </w:r>
          </w:p>
          <w:p w:rsidRPr="002915B9" w:rsidR="006A0EBF" w:rsidP="1A99A6BA" w:rsidRDefault="004F5557" w14:paraId="607FA5F1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3- Analisar as influências desses dois elementos sobre o desempenho e o resultado no trabalho.</w:t>
            </w:r>
          </w:p>
        </w:tc>
      </w:tr>
      <w:tr xmlns:wp14="http://schemas.microsoft.com/office/word/2010/wordml" w:rsidRPr="002321EB" w:rsidR="00BD28C8" w:rsidTr="1A99A6BA" w14:paraId="55477D47" wp14:textId="77777777">
        <w:trPr>
          <w:trHeight w:val="680"/>
        </w:trPr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21DA11E0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8 –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Estruturas Organizac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i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onais</w:t>
            </w:r>
          </w:p>
        </w:tc>
        <w:tc>
          <w:tcPr>
            <w:tcW w:w="8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0A7AF4B0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1- Analisar a estrutura organizacional e seus possíveis impactos sobre o comportamento organizacional.</w:t>
            </w:r>
          </w:p>
          <w:p w:rsidRPr="002915B9" w:rsidR="006A0EBF" w:rsidP="1A99A6BA" w:rsidRDefault="004F5557" w14:paraId="7837081B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2- Identificar os processos fundamentais na estrutura organizacional (divisão do trabalho e coorden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a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ção).</w:t>
            </w:r>
          </w:p>
          <w:p w:rsidRPr="002915B9" w:rsidR="006A0EBF" w:rsidP="1A99A6BA" w:rsidRDefault="004F5557" w14:paraId="5D65AC08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3- Reconhecer os elementos da estrutura organizacional.</w:t>
            </w:r>
          </w:p>
        </w:tc>
      </w:tr>
      <w:tr xmlns:wp14="http://schemas.microsoft.com/office/word/2010/wordml" w:rsidRPr="002321EB" w:rsidR="00BD28C8" w:rsidTr="1A99A6BA" w14:paraId="7BCEB500" wp14:textId="77777777">
        <w:trPr>
          <w:trHeight w:val="680"/>
        </w:trPr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7E5C427F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9 –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Dinâmica de equipe</w:t>
            </w:r>
          </w:p>
        </w:tc>
        <w:tc>
          <w:tcPr>
            <w:tcW w:w="8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042E2FDC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1- Explicar o que é equipe e o que é grupo.</w:t>
            </w:r>
          </w:p>
          <w:p w:rsidRPr="002915B9" w:rsidR="006A0EBF" w:rsidP="1A99A6BA" w:rsidRDefault="004F5557" w14:paraId="3500B79C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2- Analisar as contribuições das equipes.</w:t>
            </w:r>
          </w:p>
          <w:p w:rsidRPr="002915B9" w:rsidR="006A0EBF" w:rsidP="1A99A6BA" w:rsidRDefault="004F5557" w14:paraId="043C9F3F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3- Identificar tipos de equipe: autodirigida e virtual.</w:t>
            </w:r>
          </w:p>
        </w:tc>
      </w:tr>
      <w:tr xmlns:wp14="http://schemas.microsoft.com/office/word/2010/wordml" w:rsidRPr="002321EB" w:rsidR="00BD28C8" w:rsidTr="1A99A6BA" w14:paraId="75136FAD" wp14:textId="77777777">
        <w:trPr>
          <w:trHeight w:val="680"/>
        </w:trPr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6A777B70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10 –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Cultura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Organizaci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o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nal</w:t>
            </w:r>
          </w:p>
        </w:tc>
        <w:tc>
          <w:tcPr>
            <w:tcW w:w="8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7985B7FC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1- Explicar o que é cultura organizacional.</w:t>
            </w:r>
          </w:p>
          <w:p w:rsidRPr="002915B9" w:rsidR="006A0EBF" w:rsidP="1A99A6BA" w:rsidRDefault="004F5557" w14:paraId="7D85571E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2- Analisar as subculturas organizacionais.</w:t>
            </w:r>
          </w:p>
          <w:p w:rsidRPr="002915B9" w:rsidR="006A0EBF" w:rsidP="1A99A6BA" w:rsidRDefault="004F5557" w14:paraId="6F1046E5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3- Reconhecer os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artefatos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que compõem a cultura da organização: história; ritos; linguagem e estrutura física.</w:t>
            </w:r>
          </w:p>
        </w:tc>
      </w:tr>
      <w:tr xmlns:wp14="http://schemas.microsoft.com/office/word/2010/wordml" w:rsidRPr="002321EB" w:rsidR="00BD28C8" w:rsidTr="1A99A6BA" w14:paraId="0466DFDD" wp14:textId="77777777">
        <w:trPr>
          <w:trHeight w:val="680"/>
        </w:trPr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4D5C1460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11 –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Tomada de Decisão</w:t>
            </w:r>
          </w:p>
        </w:tc>
        <w:tc>
          <w:tcPr>
            <w:tcW w:w="8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48657376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1- Explicar o processo de tomada de decisão.</w:t>
            </w:r>
          </w:p>
          <w:p w:rsidRPr="002915B9" w:rsidR="006A0EBF" w:rsidP="1A99A6BA" w:rsidRDefault="004F5557" w14:paraId="58702A50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2- Analisar as contribuições e limites do modelo racional de tomada de decisão.</w:t>
            </w:r>
          </w:p>
          <w:p w:rsidRPr="002915B9" w:rsidR="006A0EBF" w:rsidP="1A99A6BA" w:rsidRDefault="004F5557" w14:paraId="7D94E485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3- Reconhecer a intuição (emoção) como um elemento alternativo ao modelo racional de tomada de decisão.</w:t>
            </w:r>
          </w:p>
        </w:tc>
      </w:tr>
      <w:tr xmlns:wp14="http://schemas.microsoft.com/office/word/2010/wordml" w:rsidRPr="002321EB" w:rsidR="00BD28C8" w:rsidTr="1A99A6BA" w14:paraId="22CF57A6" wp14:textId="77777777">
        <w:trPr>
          <w:trHeight w:val="680"/>
        </w:trPr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6214A513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12 –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Mudança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Organizac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i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onal</w:t>
            </w:r>
          </w:p>
        </w:tc>
        <w:tc>
          <w:tcPr>
            <w:tcW w:w="8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53EA905F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1- Explicar o que é mudança organizacional.</w:t>
            </w:r>
          </w:p>
          <w:p w:rsidRPr="002915B9" w:rsidR="006A0EBF" w:rsidP="1A99A6BA" w:rsidRDefault="004F5557" w14:paraId="23B9F30A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2- Analisar "resistências" a mudanças.</w:t>
            </w:r>
          </w:p>
          <w:p w:rsidRPr="002915B9" w:rsidR="006A0EBF" w:rsidP="1A99A6BA" w:rsidRDefault="004F5557" w14:paraId="27E11E24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3- Identificar forças propulsoras e restritivas, a fim de compreender período de estabilização.</w:t>
            </w:r>
          </w:p>
        </w:tc>
      </w:tr>
      <w:tr xmlns:wp14="http://schemas.microsoft.com/office/word/2010/wordml" w:rsidRPr="002321EB" w:rsidR="00BD28C8" w:rsidTr="1A99A6BA" w14:paraId="66BC0E76" wp14:textId="77777777">
        <w:trPr>
          <w:trHeight w:val="680"/>
        </w:trPr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2A432A2D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13 –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Envolvimento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dos funcionários na tomada de decisão</w:t>
            </w:r>
          </w:p>
        </w:tc>
        <w:tc>
          <w:tcPr>
            <w:tcW w:w="8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2C660630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1- Explicar o que é gestão participativa.</w:t>
            </w:r>
          </w:p>
          <w:p w:rsidRPr="002915B9" w:rsidR="006A0EBF" w:rsidP="1A99A6BA" w:rsidRDefault="004F5557" w14:paraId="598818E0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2- Identificar contribuições do envolvimento dos colaboradores no processo decisório e de solução de problemas.</w:t>
            </w:r>
          </w:p>
          <w:p w:rsidRPr="002915B9" w:rsidR="006A0EBF" w:rsidP="1A99A6BA" w:rsidRDefault="004F5557" w14:paraId="73F5EC51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3- Analisar os riscos deste envolvimento.</w:t>
            </w:r>
          </w:p>
        </w:tc>
      </w:tr>
      <w:tr xmlns:wp14="http://schemas.microsoft.com/office/word/2010/wordml" w:rsidRPr="002321EB" w:rsidR="00BD28C8" w:rsidTr="1A99A6BA" w14:paraId="625C4158" wp14:textId="77777777">
        <w:trPr>
          <w:trHeight w:val="680"/>
        </w:trPr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1A26A4EE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14 –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Motivação</w:t>
            </w:r>
          </w:p>
        </w:tc>
        <w:tc>
          <w:tcPr>
            <w:tcW w:w="8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5D6CA56C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1- Definir motivação.</w:t>
            </w:r>
          </w:p>
          <w:p w:rsidRPr="002915B9" w:rsidR="006A0EBF" w:rsidP="1A99A6BA" w:rsidRDefault="004F5557" w14:paraId="3C915486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2- Reconhecer as contribuições das diferentes teorias da motivação.</w:t>
            </w:r>
          </w:p>
          <w:p w:rsidRPr="002915B9" w:rsidR="006A0EBF" w:rsidP="1A99A6BA" w:rsidRDefault="004F5557" w14:paraId="2A2A1E67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3- Analisar as possíveis contribuições da motivação para o desempenho no trabalho.</w:t>
            </w:r>
          </w:p>
        </w:tc>
      </w:tr>
      <w:tr xmlns:wp14="http://schemas.microsoft.com/office/word/2010/wordml" w:rsidRPr="002321EB" w:rsidR="00BD28C8" w:rsidTr="1A99A6BA" w14:paraId="4BA2C1D0" wp14:textId="77777777">
        <w:trPr>
          <w:trHeight w:val="680"/>
        </w:trPr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0841F4C0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15 –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Poder e Influência no Local de Trabalho</w:t>
            </w:r>
          </w:p>
        </w:tc>
        <w:tc>
          <w:tcPr>
            <w:tcW w:w="8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5AC15C53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1- Explicar o que é poder.</w:t>
            </w:r>
          </w:p>
          <w:p w:rsidRPr="002915B9" w:rsidR="006A0EBF" w:rsidP="1A99A6BA" w:rsidRDefault="004F5557" w14:paraId="4F7D1D40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3- Identificar as fontes de poder.</w:t>
            </w:r>
          </w:p>
          <w:p w:rsidRPr="002915B9" w:rsidR="006A0EBF" w:rsidP="1A99A6BA" w:rsidRDefault="004F5557" w14:paraId="03A19DA7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3- Analisar condições para existência do poder.</w:t>
            </w:r>
          </w:p>
        </w:tc>
      </w:tr>
      <w:tr xmlns:wp14="http://schemas.microsoft.com/office/word/2010/wordml" w:rsidRPr="002321EB" w:rsidR="00BD28C8" w:rsidTr="1A99A6BA" w14:paraId="0EC134EC" wp14:textId="77777777">
        <w:trPr>
          <w:trHeight w:val="680"/>
        </w:trPr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5F48DB67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16 –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Conflito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no trabalho</w:t>
            </w:r>
          </w:p>
        </w:tc>
        <w:tc>
          <w:tcPr>
            <w:tcW w:w="8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68B1C2E4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1- Explicar o que é conflito.</w:t>
            </w:r>
          </w:p>
          <w:p w:rsidRPr="002915B9" w:rsidR="006A0EBF" w:rsidP="1A99A6BA" w:rsidRDefault="004F5557" w14:paraId="15D3CDBB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2- Analisar vantagens e desvantagens do conflito.</w:t>
            </w:r>
          </w:p>
          <w:p w:rsidRPr="002915B9" w:rsidR="006A0EBF" w:rsidP="1A99A6BA" w:rsidRDefault="004F5557" w14:paraId="3ABFB062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3- Identificar as principais fontes de conflito.</w:t>
            </w:r>
          </w:p>
        </w:tc>
      </w:tr>
    </w:tbl>
    <w:p xmlns:wp14="http://schemas.microsoft.com/office/word/2010/wordml" w:rsidRPr="002915B9" w:rsidR="006A0EBF" w:rsidP="1A99A6BA" w:rsidRDefault="006A0EBF" w14:paraId="6A05A809" wp14:textId="77777777">
      <w:pPr>
        <w:pStyle w:val="CorpoA"/>
        <w:spacing w:after="0"/>
        <w:rPr>
          <w:rFonts w:ascii="Arial Narrow" w:hAnsi="Arial Narrow" w:eastAsia="Arial Narrow" w:cs="Arial Narrow"/>
          <w:color w:val="000000" w:themeColor="text1"/>
          <w:sz w:val="22"/>
          <w:szCs w:val="22"/>
        </w:rPr>
      </w:pPr>
    </w:p>
    <w:tbl>
      <w:tblPr>
        <w:tblStyle w:val="TableNormal"/>
        <w:tblW w:w="11017" w:type="dxa"/>
        <w:tblInd w:w="8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017"/>
      </w:tblGrid>
      <w:tr xmlns:wp14="http://schemas.microsoft.com/office/word/2010/wordml" w:rsidRPr="002915B9" w:rsidR="00BD28C8" w:rsidTr="1A99A6BA" w14:paraId="165C8E80" wp14:textId="77777777">
        <w:trPr>
          <w:trHeight w:val="240"/>
        </w:trPr>
        <w:tc>
          <w:tcPr>
            <w:tcW w:w="1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1736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0FC5A14B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b w:val="1"/>
                <w:bCs w:val="1"/>
                <w:color w:val="FFFFFF" w:themeColor="background1" w:themeTint="FF" w:themeShade="FF"/>
                <w:sz w:val="22"/>
                <w:szCs w:val="22"/>
                <w:lang w:val="pt-PT"/>
              </w:rPr>
              <w:t>6. HABILIDADES E COMPETÊNCIAS</w:t>
            </w:r>
          </w:p>
        </w:tc>
      </w:tr>
      <w:tr xmlns:wp14="http://schemas.microsoft.com/office/word/2010/wordml" w:rsidRPr="002321EB" w:rsidR="00BD28C8" w:rsidTr="1A99A6BA" w14:paraId="0BC2ECAD" wp14:textId="77777777">
        <w:trPr>
          <w:trHeight w:val="1495"/>
        </w:trPr>
        <w:tc>
          <w:tcPr>
            <w:tcW w:w="11017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915B9" w:rsidR="006A0EBF" w:rsidP="1A99A6BA" w:rsidRDefault="004F5557" w14:paraId="070C398F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Compreensão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e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avaliação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dos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processos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e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resultados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no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contexto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organizacional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.</w:t>
            </w:r>
          </w:p>
          <w:p w:rsidRPr="002915B9" w:rsidR="006A0EBF" w:rsidP="1A99A6BA" w:rsidRDefault="004F5557" w14:paraId="7416F435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Desenvolvimento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crítico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e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analítico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das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realidades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do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contexto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atual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das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organizações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.</w:t>
            </w:r>
          </w:p>
          <w:p w:rsidRPr="002915B9" w:rsidR="006A0EBF" w:rsidP="1A99A6BA" w:rsidRDefault="004F5557" w14:paraId="7AD623FD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Integração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de forma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criativa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nos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diversos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cenários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sociais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e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organizacionais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;</w:t>
            </w:r>
          </w:p>
          <w:p w:rsidRPr="002915B9" w:rsidR="006A0EBF" w:rsidP="1A99A6BA" w:rsidRDefault="004F5557" w14:paraId="08E8837A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Capacitação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para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perceber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, propor e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idealizar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soluções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inovadoras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adequadas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as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organizações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.</w:t>
            </w:r>
          </w:p>
          <w:p w:rsidRPr="002915B9" w:rsidR="006A0EBF" w:rsidP="1A99A6BA" w:rsidRDefault="004F5557" w14:paraId="268E744F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Estabelecimento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de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habilidades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para ampliar o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entendimento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geral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sobre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como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funcionam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os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diferentes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contextos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organizacionais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seus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valores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sociais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políticos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econômicos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e </w:t>
            </w: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culturais</w:t>
            </w:r>
            <w:proofErr w:type="spellEnd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</w:tr>
    </w:tbl>
    <w:p xmlns:wp14="http://schemas.microsoft.com/office/word/2010/wordml" w:rsidRPr="002915B9" w:rsidR="006A0EBF" w:rsidP="1A99A6BA" w:rsidRDefault="006A0EBF" w14:paraId="5A39BBE3" wp14:textId="77777777">
      <w:pPr>
        <w:pStyle w:val="CorpoA"/>
        <w:widowControl w:val="0"/>
        <w:spacing w:after="0"/>
        <w:ind w:hanging="216"/>
        <w:rPr>
          <w:rFonts w:ascii="Arial Narrow" w:hAnsi="Arial Narrow" w:eastAsia="Arial Narrow" w:cs="Arial Narrow"/>
          <w:color w:val="000000" w:themeColor="text1"/>
          <w:sz w:val="22"/>
          <w:szCs w:val="22"/>
        </w:rPr>
      </w:pPr>
    </w:p>
    <w:p xmlns:wp14="http://schemas.microsoft.com/office/word/2010/wordml" w:rsidRPr="002915B9" w:rsidR="006A0EBF" w:rsidP="1A99A6BA" w:rsidRDefault="006A0EBF" w14:paraId="41C8F396" wp14:textId="77777777">
      <w:pPr>
        <w:pStyle w:val="CorpoA"/>
        <w:widowControl w:val="0"/>
        <w:spacing w:after="0"/>
        <w:ind w:hanging="108"/>
        <w:rPr>
          <w:rFonts w:ascii="Arial Narrow" w:hAnsi="Arial Narrow" w:eastAsia="Arial Narrow" w:cs="Arial Narrow"/>
          <w:color w:val="000000" w:themeColor="text1"/>
          <w:sz w:val="22"/>
          <w:szCs w:val="22"/>
        </w:rPr>
      </w:pPr>
    </w:p>
    <w:p xmlns:wp14="http://schemas.microsoft.com/office/word/2010/wordml" w:rsidRPr="002915B9" w:rsidR="006A0EBF" w:rsidP="1A99A6BA" w:rsidRDefault="006A0EBF" w14:paraId="72A3D3EC" wp14:textId="77777777">
      <w:pPr>
        <w:pStyle w:val="CorpoA"/>
        <w:spacing w:after="0"/>
        <w:rPr>
          <w:rFonts w:ascii="Arial Narrow" w:hAnsi="Arial Narrow" w:eastAsia="Arial Narrow" w:cs="Arial Narrow"/>
          <w:color w:val="000000" w:themeColor="text1"/>
          <w:sz w:val="22"/>
          <w:szCs w:val="22"/>
        </w:rPr>
      </w:pPr>
    </w:p>
    <w:tbl>
      <w:tblPr>
        <w:tblStyle w:val="TableNormal"/>
        <w:tblW w:w="10893" w:type="dxa"/>
        <w:tblInd w:w="8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16"/>
        <w:gridCol w:w="4072"/>
        <w:gridCol w:w="3784"/>
        <w:gridCol w:w="1821"/>
      </w:tblGrid>
      <w:tr xmlns:wp14="http://schemas.microsoft.com/office/word/2010/wordml" w:rsidRPr="002915B9" w:rsidR="00BD28C8" w:rsidTr="1A99A6BA" w14:paraId="27E53134" wp14:textId="77777777">
        <w:trPr>
          <w:trHeight w:val="240"/>
        </w:trPr>
        <w:tc>
          <w:tcPr>
            <w:tcW w:w="10893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1736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56F38D5B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b w:val="1"/>
                <w:bCs w:val="1"/>
                <w:color w:val="FFFFFF" w:themeColor="background1" w:themeTint="FF" w:themeShade="FF"/>
                <w:sz w:val="22"/>
                <w:szCs w:val="22"/>
                <w:lang w:val="pt-PT"/>
              </w:rPr>
              <w:t>7. CONTEÚDO PROGRAMÁTICO</w:t>
            </w:r>
          </w:p>
        </w:tc>
      </w:tr>
      <w:tr xmlns:wp14="http://schemas.microsoft.com/office/word/2010/wordml" w:rsidRPr="002915B9" w:rsidR="00BD28C8" w:rsidTr="1A99A6BA" w14:paraId="056B2240" wp14:textId="77777777">
        <w:trPr>
          <w:trHeight w:val="680"/>
        </w:trPr>
        <w:tc>
          <w:tcPr>
            <w:tcW w:w="12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3845BD73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Semana</w:t>
            </w:r>
          </w:p>
        </w:tc>
        <w:tc>
          <w:tcPr>
            <w:tcW w:w="4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49EF7666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Título do Conteúdo</w:t>
            </w:r>
          </w:p>
        </w:tc>
        <w:tc>
          <w:tcPr>
            <w:tcW w:w="37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11589258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Estratégia de ensino-aprendizagem</w:t>
            </w:r>
          </w:p>
        </w:tc>
        <w:tc>
          <w:tcPr>
            <w:tcW w:w="1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040669B2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b w:val="1"/>
                <w:bCs w:val="1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Aula</w:t>
            </w:r>
          </w:p>
          <w:p w:rsidRPr="002915B9" w:rsidR="006A0EBF" w:rsidP="1A99A6BA" w:rsidRDefault="004F5557" w14:paraId="619350ED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b w:val="1"/>
                <w:bCs w:val="1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Teórica/</w:t>
            </w:r>
          </w:p>
          <w:p w:rsidRPr="002915B9" w:rsidR="006A0EBF" w:rsidP="1A99A6BA" w:rsidRDefault="004F5557" w14:paraId="382539A4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Prática</w:t>
            </w:r>
          </w:p>
        </w:tc>
      </w:tr>
      <w:tr xmlns:wp14="http://schemas.microsoft.com/office/word/2010/wordml" w:rsidRPr="002915B9" w:rsidR="002321EB" w:rsidTr="1A99A6BA" w14:paraId="3C5A24F0" wp14:textId="77777777">
        <w:trPr>
          <w:trHeight w:val="493"/>
        </w:trPr>
        <w:tc>
          <w:tcPr>
            <w:tcW w:w="1216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A99A6BA" w:rsidRDefault="002321EB" w14:paraId="649841BE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2321EB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1</w:t>
            </w:r>
          </w:p>
        </w:tc>
        <w:tc>
          <w:tcPr>
            <w:tcW w:w="4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A99A6BA" w:rsidRDefault="002321EB" w14:paraId="541E48F4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2321EB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 xml:space="preserve">Aula 1 - </w:t>
            </w:r>
            <w:r w:rsidRPr="1A99A6BA" w:rsidR="002321EB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Introdução ao Comportamento Organ</w:t>
            </w:r>
            <w:r w:rsidRPr="1A99A6BA" w:rsidR="002321EB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i</w:t>
            </w:r>
            <w:r w:rsidRPr="1A99A6BA" w:rsidR="002321EB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zacional</w:t>
            </w:r>
          </w:p>
        </w:tc>
        <w:tc>
          <w:tcPr>
            <w:tcW w:w="3784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321EB" w:rsidR="002321EB" w:rsidP="1A99A6BA" w:rsidRDefault="002321EB" w14:paraId="71EB4B1A" wp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</w:pP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Unidades de aprendizagem</w:t>
            </w:r>
          </w:p>
          <w:p w:rsidRPr="002321EB" w:rsidR="002321EB" w:rsidP="1A99A6BA" w:rsidRDefault="002321EB" w14:paraId="4C2D5136" wp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</w:pP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Vídeo de apresentação</w:t>
            </w:r>
          </w:p>
          <w:p w:rsidRPr="00823C06" w:rsidR="002321EB" w:rsidP="1A99A6BA" w:rsidRDefault="002321EB" w14:paraId="60FDA1B5" wp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pt-BR"/>
              </w:rPr>
            </w:pPr>
            <w:proofErr w:type="spellStart"/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eastAsia="pt-BR"/>
              </w:rPr>
              <w:t>Fórum</w:t>
            </w:r>
            <w:proofErr w:type="spellEnd"/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eastAsia="pt-BR"/>
              </w:rPr>
              <w:t xml:space="preserve"> de </w:t>
            </w:r>
            <w:proofErr w:type="spellStart"/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eastAsia="pt-BR"/>
              </w:rPr>
              <w:t>dúvidas</w:t>
            </w:r>
            <w:proofErr w:type="spellEnd"/>
          </w:p>
        </w:tc>
        <w:tc>
          <w:tcPr>
            <w:tcW w:w="182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A99A6BA" w:rsidRDefault="002321EB" w14:paraId="0D0B940D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  <w:lang w:val="pt-PT"/>
              </w:rPr>
            </w:pPr>
          </w:p>
          <w:p w:rsidRPr="002915B9" w:rsidR="002321EB" w:rsidP="1A99A6BA" w:rsidRDefault="002321EB" w14:paraId="2088C09A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2321EB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Teórica</w:t>
            </w:r>
          </w:p>
        </w:tc>
      </w:tr>
      <w:tr xmlns:wp14="http://schemas.microsoft.com/office/word/2010/wordml" w:rsidRPr="002321EB" w:rsidR="002321EB" w:rsidTr="1A99A6BA" w14:paraId="570AE58D" wp14:textId="77777777">
        <w:trPr>
          <w:trHeight w:val="493"/>
        </w:trPr>
        <w:tc>
          <w:tcPr>
            <w:tcW w:w="1216" w:type="dxa"/>
            <w:vMerge/>
            <w:tcBorders/>
            <w:tcMar/>
          </w:tcPr>
          <w:p w:rsidRPr="002915B9" w:rsidR="002321EB" w:rsidP="00BD28C8" w:rsidRDefault="002321EB" w14:paraId="0E27B00A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A99A6BA" w:rsidRDefault="002321EB" w14:paraId="4BA57FEC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2321EB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Aula 2 -</w:t>
            </w:r>
            <w:r w:rsidRPr="1A99A6BA" w:rsidR="002321EB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  <w:r w:rsidRPr="1A99A6BA" w:rsidR="002321EB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Comportamento, Personalidade e Val</w:t>
            </w:r>
            <w:r w:rsidRPr="1A99A6BA" w:rsidR="002321EB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o</w:t>
            </w:r>
            <w:r w:rsidRPr="1A99A6BA" w:rsidR="002321EB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res </w:t>
            </w:r>
            <w:r w:rsidRPr="1A99A6BA" w:rsidR="002321EB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Individuais</w:t>
            </w:r>
          </w:p>
        </w:tc>
        <w:tc>
          <w:tcPr>
            <w:tcW w:w="3784" w:type="dxa"/>
            <w:vMerge/>
            <w:tcBorders/>
            <w:tcMar/>
            <w:vAlign w:val="center"/>
          </w:tcPr>
          <w:p w:rsidRPr="002915B9" w:rsidR="002321EB" w:rsidP="00BD28C8" w:rsidRDefault="002321EB" w14:paraId="60061E4C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821" w:type="dxa"/>
            <w:vMerge/>
            <w:tcBorders/>
            <w:tcMar/>
          </w:tcPr>
          <w:p w:rsidRPr="002915B9" w:rsidR="002321EB" w:rsidP="00BD28C8" w:rsidRDefault="002321EB" w14:paraId="44EAFD9C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xmlns:wp14="http://schemas.microsoft.com/office/word/2010/wordml" w:rsidRPr="002915B9" w:rsidR="002321EB" w:rsidTr="1A99A6BA" w14:paraId="542FD6C5" wp14:textId="77777777">
        <w:trPr>
          <w:trHeight w:val="240"/>
        </w:trPr>
        <w:tc>
          <w:tcPr>
            <w:tcW w:w="1216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A99A6BA" w:rsidRDefault="002321EB" w14:paraId="4B94D5A5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b w:val="1"/>
                <w:bCs w:val="1"/>
                <w:color w:val="000000" w:themeColor="text1"/>
                <w:sz w:val="22"/>
                <w:szCs w:val="22"/>
                <w:lang w:val="pt-PT"/>
              </w:rPr>
            </w:pPr>
          </w:p>
          <w:p w:rsidRPr="002915B9" w:rsidR="002321EB" w:rsidP="1A99A6BA" w:rsidRDefault="002321EB" w14:paraId="18F999B5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2321EB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2</w:t>
            </w:r>
          </w:p>
        </w:tc>
        <w:tc>
          <w:tcPr>
            <w:tcW w:w="4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A99A6BA" w:rsidRDefault="002321EB" w14:paraId="3308BF5B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2321EB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 xml:space="preserve">Aula 3 - </w:t>
            </w:r>
            <w:r w:rsidRPr="1A99A6BA" w:rsidR="002321EB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Estresse no trabalho</w:t>
            </w:r>
          </w:p>
        </w:tc>
        <w:tc>
          <w:tcPr>
            <w:tcW w:w="3784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321EB" w:rsidR="002321EB" w:rsidP="1A99A6BA" w:rsidRDefault="002321EB" w14:paraId="767B6B10" wp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</w:pP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Unidades de aprendizagem</w:t>
            </w:r>
          </w:p>
          <w:p w:rsidRPr="002321EB" w:rsidR="002321EB" w:rsidP="1A99A6BA" w:rsidRDefault="002321EB" w14:paraId="44DD0132" wp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</w:pP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Mentoria</w:t>
            </w:r>
          </w:p>
          <w:p w:rsidRPr="002321EB" w:rsidR="002321EB" w:rsidP="1A99A6BA" w:rsidRDefault="002321EB" w14:paraId="4A81EF63" wp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</w:pP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Fórum de dúvidas</w:t>
            </w:r>
          </w:p>
        </w:tc>
        <w:tc>
          <w:tcPr>
            <w:tcW w:w="182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A99A6BA" w:rsidRDefault="002321EB" w14:paraId="3DEEC669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  <w:lang w:val="pt-PT"/>
              </w:rPr>
            </w:pPr>
          </w:p>
          <w:p w:rsidRPr="002915B9" w:rsidR="002321EB" w:rsidP="1A99A6BA" w:rsidRDefault="002321EB" w14:paraId="27D4F52D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2321EB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Teórica</w:t>
            </w:r>
          </w:p>
        </w:tc>
      </w:tr>
      <w:tr xmlns:wp14="http://schemas.microsoft.com/office/word/2010/wordml" w:rsidRPr="002915B9" w:rsidR="002321EB" w:rsidTr="1A99A6BA" w14:paraId="5CBA79D9" wp14:textId="77777777">
        <w:trPr>
          <w:trHeight w:val="356"/>
        </w:trPr>
        <w:tc>
          <w:tcPr>
            <w:tcW w:w="1216" w:type="dxa"/>
            <w:vMerge/>
            <w:tcBorders/>
            <w:tcMar/>
          </w:tcPr>
          <w:p w:rsidRPr="002915B9" w:rsidR="002321EB" w:rsidP="00BD28C8" w:rsidRDefault="002321EB" w14:paraId="3656B9AB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A99A6BA" w:rsidRDefault="002321EB" w14:paraId="2C3B1765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2321EB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Aula 4 -</w:t>
            </w:r>
            <w:r w:rsidRPr="1A99A6BA" w:rsidR="002321EB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1A99A6BA" w:rsidR="002321EB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Percepção</w:t>
            </w:r>
            <w:proofErr w:type="spellEnd"/>
          </w:p>
        </w:tc>
        <w:tc>
          <w:tcPr>
            <w:tcW w:w="3784" w:type="dxa"/>
            <w:vMerge/>
            <w:tcBorders/>
            <w:tcMar/>
            <w:vAlign w:val="center"/>
          </w:tcPr>
          <w:p w:rsidRPr="002915B9" w:rsidR="002321EB" w:rsidP="00BD28C8" w:rsidRDefault="002321EB" w14:paraId="45FB0818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/>
            <w:tcMar/>
          </w:tcPr>
          <w:p w:rsidRPr="002915B9" w:rsidR="002321EB" w:rsidP="00BD28C8" w:rsidRDefault="002321EB" w14:paraId="049F31CB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xmlns:wp14="http://schemas.microsoft.com/office/word/2010/wordml" w:rsidRPr="002915B9" w:rsidR="002321EB" w:rsidTr="1A99A6BA" w14:paraId="001C6AD1" wp14:textId="77777777">
        <w:trPr>
          <w:trHeight w:val="240"/>
        </w:trPr>
        <w:tc>
          <w:tcPr>
            <w:tcW w:w="1216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A99A6BA" w:rsidRDefault="002321EB" w14:paraId="5FCD5EC4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2321EB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3</w:t>
            </w:r>
          </w:p>
        </w:tc>
        <w:tc>
          <w:tcPr>
            <w:tcW w:w="4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A99A6BA" w:rsidRDefault="002321EB" w14:paraId="6A448799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2321EB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Aula 5 -</w:t>
            </w:r>
            <w:r w:rsidRPr="1A99A6BA" w:rsidR="002321EB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  <w:r w:rsidRPr="1A99A6BA" w:rsidR="002321EB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Liderança em contextos organizaci</w:t>
            </w:r>
            <w:r w:rsidRPr="1A99A6BA" w:rsidR="002321EB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o</w:t>
            </w:r>
            <w:r w:rsidRPr="1A99A6BA" w:rsidR="002321EB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nais</w:t>
            </w:r>
          </w:p>
        </w:tc>
        <w:tc>
          <w:tcPr>
            <w:tcW w:w="3784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321EB" w:rsidR="002321EB" w:rsidP="1A99A6BA" w:rsidRDefault="002321EB" w14:paraId="3C688822" wp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</w:pP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Unidades de aprendizagem</w:t>
            </w:r>
          </w:p>
          <w:p w:rsidRPr="002321EB" w:rsidR="002321EB" w:rsidP="1A99A6BA" w:rsidRDefault="002321EB" w14:paraId="070E4A74" wp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</w:pP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Videoaula</w:t>
            </w:r>
          </w:p>
          <w:p w:rsidRPr="002321EB" w:rsidR="002321EB" w:rsidP="1A99A6BA" w:rsidRDefault="002321EB" w14:paraId="4D2A9922" wp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</w:pP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 xml:space="preserve">Prova </w:t>
            </w: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1</w:t>
            </w:r>
          </w:p>
          <w:p w:rsidRPr="00823C06" w:rsidR="002321EB" w:rsidP="1A99A6BA" w:rsidRDefault="002321EB" w14:paraId="2C0D8F2C" wp14:textId="77777777">
            <w:pPr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  <w:lang w:eastAsia="pt-BR"/>
              </w:rPr>
            </w:pPr>
            <w:proofErr w:type="spellStart"/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eastAsia="pt-BR"/>
              </w:rPr>
              <w:t>Fórum</w:t>
            </w:r>
            <w:proofErr w:type="spellEnd"/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eastAsia="pt-BR"/>
              </w:rPr>
              <w:t xml:space="preserve"> de </w:t>
            </w:r>
            <w:proofErr w:type="spellStart"/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eastAsia="pt-BR"/>
              </w:rPr>
              <w:t>dúvidas</w:t>
            </w:r>
            <w:proofErr w:type="spellEnd"/>
          </w:p>
        </w:tc>
        <w:tc>
          <w:tcPr>
            <w:tcW w:w="182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A99A6BA" w:rsidRDefault="002321EB" w14:paraId="53128261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  <w:lang w:val="pt-PT"/>
              </w:rPr>
            </w:pPr>
          </w:p>
          <w:p w:rsidRPr="002915B9" w:rsidR="002321EB" w:rsidP="1A99A6BA" w:rsidRDefault="002321EB" w14:paraId="3EB62759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2321EB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Teórica</w:t>
            </w:r>
          </w:p>
        </w:tc>
      </w:tr>
      <w:tr xmlns:wp14="http://schemas.microsoft.com/office/word/2010/wordml" w:rsidRPr="002915B9" w:rsidR="002321EB" w:rsidTr="1A99A6BA" w14:paraId="257DE0B5" wp14:textId="77777777">
        <w:trPr>
          <w:trHeight w:val="356"/>
        </w:trPr>
        <w:tc>
          <w:tcPr>
            <w:tcW w:w="1216" w:type="dxa"/>
            <w:vMerge/>
            <w:tcBorders/>
            <w:tcMar/>
          </w:tcPr>
          <w:p w:rsidRPr="002915B9" w:rsidR="002321EB" w:rsidP="00BD28C8" w:rsidRDefault="002321EB" w14:paraId="62486C05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A99A6BA" w:rsidRDefault="002321EB" w14:paraId="3DD42AD1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2321EB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Aula 6 -</w:t>
            </w:r>
            <w:r w:rsidRPr="1A99A6BA" w:rsidR="002321EB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  <w:r w:rsidRPr="1A99A6BA" w:rsidR="002321EB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Emoção no trabalho</w:t>
            </w:r>
          </w:p>
        </w:tc>
        <w:tc>
          <w:tcPr>
            <w:tcW w:w="3784" w:type="dxa"/>
            <w:vMerge/>
            <w:tcBorders/>
            <w:tcMar/>
            <w:vAlign w:val="center"/>
          </w:tcPr>
          <w:p w:rsidRPr="002915B9" w:rsidR="002321EB" w:rsidP="00BD28C8" w:rsidRDefault="002321EB" w14:paraId="4101652C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/>
            <w:tcMar/>
          </w:tcPr>
          <w:p w:rsidRPr="002915B9" w:rsidR="002321EB" w:rsidP="00BD28C8" w:rsidRDefault="002321EB" w14:paraId="4B99056E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xmlns:wp14="http://schemas.microsoft.com/office/word/2010/wordml" w:rsidRPr="002915B9" w:rsidR="002321EB" w:rsidTr="1A99A6BA" w14:paraId="0C2C849E" wp14:textId="77777777">
        <w:trPr>
          <w:trHeight w:val="240"/>
        </w:trPr>
        <w:tc>
          <w:tcPr>
            <w:tcW w:w="1216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A99A6BA" w:rsidRDefault="002321EB" w14:paraId="2598DEE6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2321EB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4</w:t>
            </w:r>
          </w:p>
        </w:tc>
        <w:tc>
          <w:tcPr>
            <w:tcW w:w="4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A99A6BA" w:rsidRDefault="002321EB" w14:paraId="2F3FBF34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2321EB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 xml:space="preserve">Aula 7 </w:t>
            </w:r>
            <w:r w:rsidRPr="1A99A6BA" w:rsidR="002321EB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-</w:t>
            </w:r>
            <w:r w:rsidRPr="1A99A6BA" w:rsidR="002321EB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Satisfação e compromisso no trabalho</w:t>
            </w:r>
          </w:p>
        </w:tc>
        <w:tc>
          <w:tcPr>
            <w:tcW w:w="3784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321EB" w:rsidR="002321EB" w:rsidP="1A99A6BA" w:rsidRDefault="002321EB" w14:paraId="66A8D086" wp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</w:pP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Unidades de aprendizagem</w:t>
            </w:r>
          </w:p>
          <w:p w:rsidRPr="002321EB" w:rsidR="002321EB" w:rsidP="1A99A6BA" w:rsidRDefault="002321EB" w14:paraId="16E5DC2C" wp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</w:pP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Mentoria</w:t>
            </w:r>
          </w:p>
          <w:p w:rsidRPr="002321EB" w:rsidR="002321EB" w:rsidP="1A99A6BA" w:rsidRDefault="002321EB" w14:paraId="6A488DE4" wp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</w:pP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Fórum de dúvidas</w:t>
            </w:r>
          </w:p>
        </w:tc>
        <w:tc>
          <w:tcPr>
            <w:tcW w:w="182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A99A6BA" w:rsidRDefault="002321EB" w14:paraId="1299C43A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  <w:lang w:val="pt-PT"/>
              </w:rPr>
            </w:pPr>
          </w:p>
          <w:p w:rsidRPr="002915B9" w:rsidR="002321EB" w:rsidP="1A99A6BA" w:rsidRDefault="002321EB" w14:paraId="1DF44421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2321EB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Teórica</w:t>
            </w:r>
          </w:p>
        </w:tc>
      </w:tr>
      <w:tr xmlns:wp14="http://schemas.microsoft.com/office/word/2010/wordml" w:rsidRPr="002915B9" w:rsidR="00BD28C8" w:rsidTr="1A99A6BA" w14:paraId="745B8AB0" wp14:textId="77777777">
        <w:trPr>
          <w:trHeight w:val="609"/>
        </w:trPr>
        <w:tc>
          <w:tcPr>
            <w:tcW w:w="1216" w:type="dxa"/>
            <w:vMerge/>
            <w:tcBorders/>
            <w:tcMar/>
          </w:tcPr>
          <w:p w:rsidRPr="002915B9" w:rsidR="006A0EBF" w:rsidP="00BD28C8" w:rsidRDefault="006A0EBF" w14:paraId="4DDBEF00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48FBBAAF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Aula 8 -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Estruturas Organizacionais</w:t>
            </w:r>
          </w:p>
        </w:tc>
        <w:tc>
          <w:tcPr>
            <w:tcW w:w="3784" w:type="dxa"/>
            <w:vMerge/>
            <w:tcBorders/>
            <w:tcMar/>
          </w:tcPr>
          <w:p w:rsidRPr="002915B9" w:rsidR="006A0EBF" w:rsidP="00BD28C8" w:rsidRDefault="006A0EBF" w14:paraId="3461D779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/>
            <w:tcMar/>
          </w:tcPr>
          <w:p w:rsidRPr="002915B9" w:rsidR="006A0EBF" w:rsidP="00BD28C8" w:rsidRDefault="006A0EBF" w14:paraId="3CF2D8B6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xmlns:wp14="http://schemas.microsoft.com/office/word/2010/wordml" w:rsidRPr="002915B9" w:rsidR="00BD28C8" w:rsidTr="1A99A6BA" w14:paraId="6CAF4FF2" wp14:textId="77777777">
        <w:trPr>
          <w:trHeight w:val="389"/>
        </w:trPr>
        <w:tc>
          <w:tcPr>
            <w:tcW w:w="12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78941E47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5</w:t>
            </w:r>
          </w:p>
        </w:tc>
        <w:tc>
          <w:tcPr>
            <w:tcW w:w="785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49BF64F7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Prova - </w:t>
            </w:r>
            <w:r w:rsidRPr="1A99A6BA" w:rsidR="002321EB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2</w:t>
            </w:r>
          </w:p>
        </w:tc>
        <w:tc>
          <w:tcPr>
            <w:tcW w:w="1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7219A922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Teórica</w:t>
            </w:r>
          </w:p>
        </w:tc>
      </w:tr>
      <w:tr xmlns:wp14="http://schemas.microsoft.com/office/word/2010/wordml" w:rsidRPr="002915B9" w:rsidR="002321EB" w:rsidTr="1A99A6BA" w14:paraId="057608C2" wp14:textId="77777777">
        <w:trPr>
          <w:trHeight w:val="240"/>
        </w:trPr>
        <w:tc>
          <w:tcPr>
            <w:tcW w:w="1216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A99A6BA" w:rsidRDefault="002321EB" w14:paraId="29B4EA11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2321EB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6</w:t>
            </w:r>
          </w:p>
        </w:tc>
        <w:tc>
          <w:tcPr>
            <w:tcW w:w="4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A99A6BA" w:rsidRDefault="002321EB" w14:paraId="247EF28B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2321EB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Aula 9 -</w:t>
            </w:r>
            <w:r w:rsidRPr="1A99A6BA" w:rsidR="002321EB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  <w:r w:rsidRPr="1A99A6BA" w:rsidR="002321EB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Dinâmica de equipe</w:t>
            </w:r>
          </w:p>
        </w:tc>
        <w:tc>
          <w:tcPr>
            <w:tcW w:w="3784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321EB" w:rsidR="002321EB" w:rsidP="1A99A6BA" w:rsidRDefault="002321EB" w14:paraId="3C8FFCEA" wp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</w:pP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Unidades de aprendizagem</w:t>
            </w:r>
          </w:p>
          <w:p w:rsidRPr="002321EB" w:rsidR="002321EB" w:rsidP="1A99A6BA" w:rsidRDefault="002321EB" w14:paraId="59374FF0" wp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</w:pP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Estudo em pares – Supere-se</w:t>
            </w:r>
          </w:p>
          <w:p w:rsidRPr="00823C06" w:rsidR="002321EB" w:rsidP="1A99A6BA" w:rsidRDefault="002321EB" w14:paraId="363E3784" wp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pt-BR"/>
              </w:rPr>
            </w:pPr>
            <w:proofErr w:type="spellStart"/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eastAsia="pt-BR"/>
              </w:rPr>
              <w:t>Fórum</w:t>
            </w:r>
            <w:proofErr w:type="spellEnd"/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eastAsia="pt-BR"/>
              </w:rPr>
              <w:t xml:space="preserve"> de </w:t>
            </w:r>
            <w:proofErr w:type="spellStart"/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eastAsia="pt-BR"/>
              </w:rPr>
              <w:t>dúvidas</w:t>
            </w:r>
            <w:proofErr w:type="spellEnd"/>
          </w:p>
        </w:tc>
        <w:tc>
          <w:tcPr>
            <w:tcW w:w="182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A99A6BA" w:rsidRDefault="002321EB" w14:paraId="0FB78278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  <w:lang w:val="pt-PT"/>
              </w:rPr>
            </w:pPr>
          </w:p>
          <w:p w:rsidRPr="002915B9" w:rsidR="002321EB" w:rsidP="1A99A6BA" w:rsidRDefault="002321EB" w14:paraId="1B61B5BD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2321EB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Teórica</w:t>
            </w:r>
          </w:p>
        </w:tc>
      </w:tr>
      <w:tr xmlns:wp14="http://schemas.microsoft.com/office/word/2010/wordml" w:rsidRPr="002915B9" w:rsidR="002321EB" w:rsidTr="1A99A6BA" w14:paraId="216A69A4" wp14:textId="77777777">
        <w:trPr>
          <w:trHeight w:val="356"/>
        </w:trPr>
        <w:tc>
          <w:tcPr>
            <w:tcW w:w="1216" w:type="dxa"/>
            <w:vMerge/>
            <w:tcBorders/>
            <w:tcMar/>
          </w:tcPr>
          <w:p w:rsidRPr="002915B9" w:rsidR="002321EB" w:rsidP="00BD28C8" w:rsidRDefault="002321EB" w14:paraId="1FC39945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A99A6BA" w:rsidRDefault="002321EB" w14:paraId="4A4512E2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2321EB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Aula 10 -</w:t>
            </w:r>
            <w:r w:rsidRPr="1A99A6BA" w:rsidR="002321EB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  <w:r w:rsidRPr="1A99A6BA" w:rsidR="002321EB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Cultura Organizacional</w:t>
            </w:r>
          </w:p>
        </w:tc>
        <w:tc>
          <w:tcPr>
            <w:tcW w:w="3784" w:type="dxa"/>
            <w:vMerge/>
            <w:tcBorders/>
            <w:tcMar/>
            <w:vAlign w:val="center"/>
          </w:tcPr>
          <w:p w:rsidRPr="002915B9" w:rsidR="002321EB" w:rsidP="00BD28C8" w:rsidRDefault="002321EB" w14:paraId="0562CB0E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/>
            <w:tcMar/>
          </w:tcPr>
          <w:p w:rsidRPr="002915B9" w:rsidR="002321EB" w:rsidP="00BD28C8" w:rsidRDefault="002321EB" w14:paraId="34CE0A41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xmlns:wp14="http://schemas.microsoft.com/office/word/2010/wordml" w:rsidRPr="002915B9" w:rsidR="002321EB" w:rsidTr="1A99A6BA" w14:paraId="016980C0" wp14:textId="77777777">
        <w:trPr>
          <w:trHeight w:val="240"/>
        </w:trPr>
        <w:tc>
          <w:tcPr>
            <w:tcW w:w="1216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A99A6BA" w:rsidRDefault="002321EB" w14:paraId="62EBF3C5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b w:val="1"/>
                <w:bCs w:val="1"/>
                <w:color w:val="000000" w:themeColor="text1"/>
                <w:sz w:val="22"/>
                <w:szCs w:val="22"/>
                <w:lang w:val="pt-PT"/>
              </w:rPr>
            </w:pPr>
          </w:p>
          <w:p w:rsidRPr="002915B9" w:rsidR="002321EB" w:rsidP="1A99A6BA" w:rsidRDefault="002321EB" w14:paraId="75697EEC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2321EB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7</w:t>
            </w:r>
          </w:p>
        </w:tc>
        <w:tc>
          <w:tcPr>
            <w:tcW w:w="4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A99A6BA" w:rsidRDefault="002321EB" w14:paraId="4EC662AC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2321EB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Aula 11 -</w:t>
            </w:r>
            <w:r w:rsidRPr="1A99A6BA" w:rsidR="002321EB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  <w:r w:rsidRPr="1A99A6BA" w:rsidR="002321EB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Tomada de Decisão</w:t>
            </w:r>
          </w:p>
        </w:tc>
        <w:tc>
          <w:tcPr>
            <w:tcW w:w="3784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321EB" w:rsidR="002321EB" w:rsidP="1A99A6BA" w:rsidRDefault="002321EB" w14:paraId="172EB1D2" wp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</w:pP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Unidades de aprendizagem</w:t>
            </w:r>
          </w:p>
          <w:p w:rsidRPr="002321EB" w:rsidR="002321EB" w:rsidP="1A99A6BA" w:rsidRDefault="002321EB" w14:paraId="6CD3BABD" wp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</w:pP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Mentoria</w:t>
            </w:r>
          </w:p>
          <w:p w:rsidRPr="002321EB" w:rsidR="002321EB" w:rsidP="1A99A6BA" w:rsidRDefault="002321EB" w14:paraId="73E8D0C1" wp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</w:pP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Webinar</w:t>
            </w:r>
          </w:p>
          <w:p w:rsidRPr="002321EB" w:rsidR="002321EB" w:rsidP="1A99A6BA" w:rsidRDefault="002321EB" w14:paraId="51D1ED84" wp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</w:pP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Fórum de dúvidas</w:t>
            </w:r>
          </w:p>
        </w:tc>
        <w:tc>
          <w:tcPr>
            <w:tcW w:w="182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A99A6BA" w:rsidRDefault="002321EB" w14:paraId="6D98A12B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  <w:lang w:val="pt-PT"/>
              </w:rPr>
            </w:pPr>
          </w:p>
          <w:p w:rsidRPr="002915B9" w:rsidR="002321EB" w:rsidP="1A99A6BA" w:rsidRDefault="002321EB" w14:paraId="2946DB82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  <w:lang w:val="pt-PT"/>
              </w:rPr>
            </w:pPr>
          </w:p>
          <w:p w:rsidRPr="002915B9" w:rsidR="002321EB" w:rsidP="1A99A6BA" w:rsidRDefault="002321EB" w14:paraId="05BD73D3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2321EB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Teórica</w:t>
            </w:r>
          </w:p>
        </w:tc>
      </w:tr>
      <w:tr xmlns:wp14="http://schemas.microsoft.com/office/word/2010/wordml" w:rsidRPr="002915B9" w:rsidR="002321EB" w:rsidTr="1A99A6BA" w14:paraId="41336354" wp14:textId="77777777">
        <w:trPr>
          <w:trHeight w:val="609"/>
        </w:trPr>
        <w:tc>
          <w:tcPr>
            <w:tcW w:w="1216" w:type="dxa"/>
            <w:vMerge/>
            <w:tcBorders/>
            <w:tcMar/>
          </w:tcPr>
          <w:p w:rsidRPr="002915B9" w:rsidR="002321EB" w:rsidP="00BD28C8" w:rsidRDefault="002321EB" w14:paraId="5997CC1D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A99A6BA" w:rsidRDefault="002321EB" w14:paraId="316FD404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2321EB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Aula 12 -</w:t>
            </w:r>
            <w:r w:rsidRPr="1A99A6BA" w:rsidR="002321EB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  <w:r w:rsidRPr="1A99A6BA" w:rsidR="002321EB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Mudança Organizacional</w:t>
            </w:r>
          </w:p>
        </w:tc>
        <w:tc>
          <w:tcPr>
            <w:tcW w:w="3784" w:type="dxa"/>
            <w:vMerge/>
            <w:tcBorders/>
            <w:tcMar/>
            <w:vAlign w:val="center"/>
          </w:tcPr>
          <w:p w:rsidRPr="002915B9" w:rsidR="002321EB" w:rsidP="00BD28C8" w:rsidRDefault="002321EB" w14:paraId="110FFD37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/>
            <w:tcMar/>
          </w:tcPr>
          <w:p w:rsidRPr="002915B9" w:rsidR="002321EB" w:rsidP="00BD28C8" w:rsidRDefault="002321EB" w14:paraId="6B699379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xmlns:wp14="http://schemas.microsoft.com/office/word/2010/wordml" w:rsidRPr="002915B9" w:rsidR="002321EB" w:rsidTr="1A99A6BA" w14:paraId="20EC7CB8" wp14:textId="77777777">
        <w:trPr>
          <w:trHeight w:val="493"/>
        </w:trPr>
        <w:tc>
          <w:tcPr>
            <w:tcW w:w="1216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A99A6BA" w:rsidRDefault="002321EB" w14:paraId="44B0A208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2321EB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8</w:t>
            </w:r>
          </w:p>
        </w:tc>
        <w:tc>
          <w:tcPr>
            <w:tcW w:w="4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A99A6BA" w:rsidRDefault="002321EB" w14:paraId="27D1844D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2321EB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Aula 13 -</w:t>
            </w:r>
            <w:r w:rsidRPr="1A99A6BA" w:rsidR="002321EB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  <w:r w:rsidRPr="1A99A6BA" w:rsidR="002321EB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Envolvimento dos funcionários na tomada de decisão</w:t>
            </w:r>
          </w:p>
        </w:tc>
        <w:tc>
          <w:tcPr>
            <w:tcW w:w="3784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321EB" w:rsidR="002321EB" w:rsidP="1A99A6BA" w:rsidRDefault="002321EB" w14:paraId="6677F4BE" wp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</w:pP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Unidades de aprendizagem</w:t>
            </w:r>
          </w:p>
          <w:p w:rsidRPr="002321EB" w:rsidR="002321EB" w:rsidP="1A99A6BA" w:rsidRDefault="002321EB" w14:paraId="5B4630AB" wp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</w:pP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Videoaula</w:t>
            </w:r>
          </w:p>
          <w:p w:rsidRPr="002321EB" w:rsidR="002321EB" w:rsidP="1A99A6BA" w:rsidRDefault="002321EB" w14:paraId="129471B5" wp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</w:pP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 xml:space="preserve">Prova </w:t>
            </w: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3</w:t>
            </w: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 xml:space="preserve"> </w:t>
            </w:r>
          </w:p>
          <w:p w:rsidRPr="00823C06" w:rsidR="002321EB" w:rsidP="1A99A6BA" w:rsidRDefault="002321EB" w14:paraId="0D53646B" wp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pt-BR"/>
              </w:rPr>
            </w:pPr>
            <w:proofErr w:type="spellStart"/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eastAsia="pt-BR"/>
              </w:rPr>
              <w:t>Fórum</w:t>
            </w:r>
            <w:proofErr w:type="spellEnd"/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eastAsia="pt-BR"/>
              </w:rPr>
              <w:t xml:space="preserve"> de </w:t>
            </w:r>
            <w:proofErr w:type="spellStart"/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eastAsia="pt-BR"/>
              </w:rPr>
              <w:t>dúvidas</w:t>
            </w:r>
            <w:proofErr w:type="spellEnd"/>
          </w:p>
        </w:tc>
        <w:tc>
          <w:tcPr>
            <w:tcW w:w="182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1A99A6BA" w:rsidRDefault="002321EB" w14:paraId="3FE9F23F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  <w:lang w:val="pt-PT"/>
              </w:rPr>
            </w:pPr>
          </w:p>
          <w:p w:rsidRPr="002915B9" w:rsidR="002321EB" w:rsidP="1A99A6BA" w:rsidRDefault="002321EB" w14:paraId="1F72F646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  <w:lang w:val="pt-PT"/>
              </w:rPr>
            </w:pPr>
          </w:p>
          <w:p w:rsidRPr="002915B9" w:rsidR="002321EB" w:rsidP="1A99A6BA" w:rsidRDefault="002321EB" w14:paraId="31C9E8DF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2321EB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Teórica</w:t>
            </w:r>
          </w:p>
        </w:tc>
      </w:tr>
      <w:tr xmlns:wp14="http://schemas.microsoft.com/office/word/2010/wordml" w:rsidRPr="002915B9" w:rsidR="002915B9" w:rsidTr="1A99A6BA" w14:paraId="4A01B8D1" wp14:textId="77777777">
        <w:trPr>
          <w:trHeight w:val="609"/>
        </w:trPr>
        <w:tc>
          <w:tcPr>
            <w:tcW w:w="1216" w:type="dxa"/>
            <w:vMerge/>
            <w:tcBorders/>
            <w:tcMar/>
          </w:tcPr>
          <w:p w:rsidRPr="002915B9" w:rsidR="002915B9" w:rsidP="00BD28C8" w:rsidRDefault="002915B9" w14:paraId="08CE6F91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915B9" w:rsidP="1A99A6BA" w:rsidRDefault="002915B9" w14:paraId="06C38B53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2915B9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Aula 14 -</w:t>
            </w:r>
            <w:r w:rsidRPr="1A99A6BA" w:rsidR="002915B9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  <w:r w:rsidRPr="1A99A6BA" w:rsidR="002915B9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Motivação</w:t>
            </w:r>
          </w:p>
        </w:tc>
        <w:tc>
          <w:tcPr>
            <w:tcW w:w="3784" w:type="dxa"/>
            <w:vMerge/>
            <w:tcBorders/>
            <w:tcMar/>
            <w:vAlign w:val="center"/>
          </w:tcPr>
          <w:p w:rsidRPr="002915B9" w:rsidR="002915B9" w:rsidP="00BD28C8" w:rsidRDefault="002915B9" w14:paraId="61CDCEAD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/>
            <w:tcMar/>
          </w:tcPr>
          <w:p w:rsidRPr="002915B9" w:rsidR="002915B9" w:rsidP="00BD28C8" w:rsidRDefault="002915B9" w14:paraId="6BB9E253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xmlns:wp14="http://schemas.microsoft.com/office/word/2010/wordml" w:rsidRPr="002915B9" w:rsidR="002915B9" w:rsidTr="1A99A6BA" w14:paraId="1AE53874" wp14:textId="77777777">
        <w:trPr>
          <w:trHeight w:val="240"/>
        </w:trPr>
        <w:tc>
          <w:tcPr>
            <w:tcW w:w="1216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915B9" w:rsidP="1A99A6BA" w:rsidRDefault="002915B9" w14:paraId="2B2B7304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2915B9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9</w:t>
            </w:r>
          </w:p>
        </w:tc>
        <w:tc>
          <w:tcPr>
            <w:tcW w:w="4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915B9" w:rsidP="1A99A6BA" w:rsidRDefault="002915B9" w14:paraId="04689963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2915B9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Aula 15 -</w:t>
            </w:r>
            <w:r w:rsidRPr="1A99A6BA" w:rsidR="002915B9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  <w:r w:rsidRPr="1A99A6BA" w:rsidR="002915B9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Poder e Influência no Local de Trab</w:t>
            </w:r>
            <w:r w:rsidRPr="1A99A6BA" w:rsidR="002915B9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a</w:t>
            </w:r>
            <w:r w:rsidRPr="1A99A6BA" w:rsidR="002915B9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lho</w:t>
            </w:r>
          </w:p>
        </w:tc>
        <w:tc>
          <w:tcPr>
            <w:tcW w:w="3784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14B08" w:rsidR="002915B9" w:rsidP="1A99A6BA" w:rsidRDefault="002915B9" w14:paraId="473BBA1A" wp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</w:pPr>
            <w:r w:rsidRPr="1A99A6BA" w:rsidR="002915B9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Unidades de aprendizagem</w:t>
            </w:r>
            <w:r>
              <w:br/>
            </w:r>
            <w:r w:rsidRPr="1A99A6BA" w:rsidR="002915B9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Mentoria</w:t>
            </w:r>
          </w:p>
          <w:p w:rsidRPr="00C14B08" w:rsidR="002915B9" w:rsidP="1A99A6BA" w:rsidRDefault="002915B9" w14:paraId="17378DA4" wp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</w:pPr>
            <w:r w:rsidRPr="1A99A6BA" w:rsidR="002915B9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Fórum de dúvidas</w:t>
            </w:r>
          </w:p>
        </w:tc>
        <w:tc>
          <w:tcPr>
            <w:tcW w:w="182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915B9" w:rsidP="1A99A6BA" w:rsidRDefault="002915B9" w14:paraId="23DE523C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  <w:lang w:val="pt-PT"/>
              </w:rPr>
            </w:pPr>
          </w:p>
          <w:p w:rsidRPr="002915B9" w:rsidR="002915B9" w:rsidP="1A99A6BA" w:rsidRDefault="002915B9" w14:paraId="52DE97E5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2915B9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Teórica</w:t>
            </w:r>
          </w:p>
        </w:tc>
      </w:tr>
      <w:tr xmlns:wp14="http://schemas.microsoft.com/office/word/2010/wordml" w:rsidRPr="002915B9" w:rsidR="00BD28C8" w:rsidTr="1A99A6BA" w14:paraId="6BE18E94" wp14:textId="77777777">
        <w:trPr>
          <w:trHeight w:val="609"/>
        </w:trPr>
        <w:tc>
          <w:tcPr>
            <w:tcW w:w="1216" w:type="dxa"/>
            <w:vMerge/>
            <w:tcBorders/>
            <w:tcMar/>
          </w:tcPr>
          <w:p w:rsidRPr="002915B9" w:rsidR="006A0EBF" w:rsidP="00BD28C8" w:rsidRDefault="006A0EBF" w14:paraId="52E56223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726269E7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Aula 16 -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Conflito no trabalho</w:t>
            </w:r>
          </w:p>
        </w:tc>
        <w:tc>
          <w:tcPr>
            <w:tcW w:w="3784" w:type="dxa"/>
            <w:vMerge/>
            <w:tcBorders/>
            <w:tcMar/>
          </w:tcPr>
          <w:p w:rsidRPr="002915B9" w:rsidR="006A0EBF" w:rsidP="00BD28C8" w:rsidRDefault="006A0EBF" w14:paraId="07547A01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/>
            <w:tcMar/>
          </w:tcPr>
          <w:p w:rsidRPr="002915B9" w:rsidR="006A0EBF" w:rsidP="00BD28C8" w:rsidRDefault="006A0EBF" w14:paraId="5043CB0F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xmlns:wp14="http://schemas.microsoft.com/office/word/2010/wordml" w:rsidRPr="002915B9" w:rsidR="00BD28C8" w:rsidTr="1A99A6BA" w14:paraId="34DA7021" wp14:textId="77777777">
        <w:trPr>
          <w:trHeight w:val="364"/>
        </w:trPr>
        <w:tc>
          <w:tcPr>
            <w:tcW w:w="12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5D369756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10</w:t>
            </w:r>
          </w:p>
        </w:tc>
        <w:tc>
          <w:tcPr>
            <w:tcW w:w="785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075F55B2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Prova –</w:t>
            </w:r>
            <w:r w:rsidRPr="1A99A6BA" w:rsidR="002321EB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 xml:space="preserve"> 4</w:t>
            </w:r>
          </w:p>
        </w:tc>
        <w:tc>
          <w:tcPr>
            <w:tcW w:w="1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1A99A6BA" w:rsidRDefault="004F5557" w14:paraId="4C33A88D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proofErr w:type="spellStart"/>
            <w:r w:rsidRPr="1A99A6BA" w:rsidR="004F555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lang w:val="pt-PT"/>
              </w:rPr>
              <w:t>órica</w:t>
            </w:r>
            <w:proofErr w:type="spellEnd"/>
          </w:p>
        </w:tc>
      </w:tr>
    </w:tbl>
    <w:p xmlns:wp14="http://schemas.microsoft.com/office/word/2010/wordml" w:rsidRPr="002915B9" w:rsidR="006A0EBF" w:rsidP="1A99A6BA" w:rsidRDefault="006A0EBF" w14:paraId="07459315" wp14:textId="77777777">
      <w:pPr>
        <w:pStyle w:val="CorpoA"/>
        <w:widowControl w:val="0"/>
        <w:spacing w:after="0"/>
        <w:ind w:hanging="216"/>
        <w:rPr>
          <w:rFonts w:ascii="Arial Narrow" w:hAnsi="Arial Narrow" w:eastAsia="Arial Narrow" w:cs="Arial Narrow"/>
          <w:color w:val="000000" w:themeColor="text1"/>
          <w:sz w:val="22"/>
          <w:szCs w:val="22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915B9" w:rsidR="002915B9" w:rsidTr="1A99A6BA" w14:paraId="20C320C8" wp14:textId="77777777">
        <w:trPr>
          <w:trHeight w:val="340"/>
        </w:trPr>
        <w:tc>
          <w:tcPr>
            <w:tcW w:w="10773" w:type="dxa"/>
            <w:shd w:val="clear" w:color="auto" w:fill="7D7D7D" w:themeFill="text2" w:themeFillShade="BF"/>
            <w:tcMar/>
            <w:vAlign w:val="center"/>
          </w:tcPr>
          <w:p w:rsidRPr="002915B9" w:rsidR="002915B9" w:rsidP="1A99A6BA" w:rsidRDefault="002915B9" w14:paraId="7B407D1A" wp14:textId="77777777">
            <w:pPr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  <w:lang w:eastAsia="pt-BR"/>
              </w:rPr>
            </w:pPr>
            <w:r w:rsidRPr="1A99A6BA" w:rsidR="002915B9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2321EB" w:rsidR="002321EB" w:rsidTr="1A99A6BA" w14:paraId="1E496E04" wp14:textId="77777777">
        <w:tc>
          <w:tcPr>
            <w:tcW w:w="10773" w:type="dxa"/>
            <w:tcMar/>
            <w:vAlign w:val="bottom"/>
          </w:tcPr>
          <w:p w:rsidRPr="002321EB" w:rsidR="002321EB" w:rsidP="1A99A6BA" w:rsidRDefault="002321EB" w14:paraId="0681C404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</w:pP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As disciplinas 100% on-line, cuja duração é de 10 semanas letivas, são estruturadas a partir da seguinte modelagem:</w:t>
            </w:r>
          </w:p>
          <w:p w:rsidRPr="002321EB" w:rsidR="002321EB" w:rsidP="1A99A6BA" w:rsidRDefault="002321EB" w14:paraId="2B837761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</w:pP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•</w:t>
            </w:r>
            <w:r>
              <w:tab/>
            </w: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16 unidades de aprendizagem, incluindo atividades de fixação, distribuídas pelas semanas letivas;</w:t>
            </w:r>
          </w:p>
          <w:p w:rsidRPr="002321EB" w:rsidR="002321EB" w:rsidP="1A99A6BA" w:rsidRDefault="002321EB" w14:paraId="3F5B1986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</w:pP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•</w:t>
            </w:r>
            <w:r>
              <w:tab/>
            </w: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 xml:space="preserve">1 vídeo de apresentação com o professor da disciplina na semana </w:t>
            </w: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1</w:t>
            </w: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;</w:t>
            </w:r>
          </w:p>
          <w:p w:rsidRPr="002321EB" w:rsidR="002321EB" w:rsidP="1A99A6BA" w:rsidRDefault="002321EB" w14:paraId="03946FA9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</w:pP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•</w:t>
            </w:r>
            <w:r>
              <w:tab/>
            </w: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 xml:space="preserve">2 vídeos, alternados nas semanas </w:t>
            </w: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3</w:t>
            </w: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 xml:space="preserve"> e 8, em que o professor apresenta os aspectos centrais das atividades em estudo e oferece orientações de estudo;</w:t>
            </w:r>
          </w:p>
          <w:p w:rsidRPr="002321EB" w:rsidR="002321EB" w:rsidP="1A99A6BA" w:rsidRDefault="002321EB" w14:paraId="3FC87D1E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</w:pP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•</w:t>
            </w:r>
            <w:r>
              <w:tab/>
            </w: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 xml:space="preserve">4 </w:t>
            </w: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mentorias</w:t>
            </w: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 xml:space="preserve"> alternadas nas semanas:</w:t>
            </w: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 xml:space="preserve">  </w:t>
            </w: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2321EB" w:rsidR="002321EB" w:rsidP="1A99A6BA" w:rsidRDefault="002321EB" w14:paraId="4EB13C27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</w:pP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•</w:t>
            </w:r>
            <w:r>
              <w:tab/>
            </w: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 xml:space="preserve">provas on-line nas semanas </w:t>
            </w: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3</w:t>
            </w: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 xml:space="preserve"> e 8, cuja nota é referente a 2ª VA;</w:t>
            </w:r>
          </w:p>
          <w:p w:rsidRPr="002321EB" w:rsidR="002321EB" w:rsidP="1A99A6BA" w:rsidRDefault="002321EB" w14:paraId="388BF6E2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</w:pP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•</w:t>
            </w:r>
            <w:r>
              <w:tab/>
            </w: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 xml:space="preserve">programa Supere-se de retomada de conteúdos e recuperação de notas nas semanas </w:t>
            </w: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6</w:t>
            </w: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 xml:space="preserve"> e 7;</w:t>
            </w:r>
          </w:p>
          <w:p w:rsidRPr="002321EB" w:rsidR="002321EB" w:rsidP="1A99A6BA" w:rsidRDefault="002321EB" w14:paraId="575AFF30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</w:pP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•</w:t>
            </w:r>
            <w:r>
              <w:tab/>
            </w: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 xml:space="preserve">provas nas semanas </w:t>
            </w: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>5</w:t>
            </w: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 w:eastAsia="pt-BR"/>
              </w:rPr>
              <w:t xml:space="preserve"> e 10, 1ª VA e 3ª VA.</w:t>
            </w:r>
          </w:p>
        </w:tc>
      </w:tr>
    </w:tbl>
    <w:p xmlns:wp14="http://schemas.microsoft.com/office/word/2010/wordml" w:rsidRPr="00C14B08" w:rsidR="002915B9" w:rsidP="1A99A6BA" w:rsidRDefault="002915B9" w14:paraId="6537F28F" wp14:textId="77777777">
      <w:pPr>
        <w:rPr>
          <w:rFonts w:ascii="Arial Narrow" w:hAnsi="Arial Narrow" w:eastAsia="Arial Narrow" w:cs="Arial Narrow"/>
          <w:b w:val="1"/>
          <w:bCs w:val="1"/>
          <w:sz w:val="22"/>
          <w:szCs w:val="22"/>
          <w:lang w:val="pt-BR"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915B9" w:rsidR="002915B9" w:rsidTr="1A99A6BA" w14:paraId="32FBE119" wp14:textId="77777777">
        <w:trPr>
          <w:trHeight w:val="340"/>
        </w:trPr>
        <w:tc>
          <w:tcPr>
            <w:tcW w:w="10773" w:type="dxa"/>
            <w:shd w:val="clear" w:color="auto" w:fill="7D7D7D" w:themeFill="text2" w:themeFillShade="BF"/>
            <w:tcMar/>
            <w:vAlign w:val="center"/>
          </w:tcPr>
          <w:p w:rsidRPr="002915B9" w:rsidR="002915B9" w:rsidP="1A99A6BA" w:rsidRDefault="002915B9" w14:paraId="0E8B5BFA" wp14:textId="77777777">
            <w:pPr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  <w:lang w:eastAsia="pt-BR"/>
              </w:rPr>
            </w:pPr>
            <w:r w:rsidRPr="1A99A6BA" w:rsidR="002915B9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  <w:lang w:eastAsia="pt-BR"/>
              </w:rPr>
              <w:t xml:space="preserve">9. </w:t>
            </w:r>
            <w:r w:rsidRPr="1A99A6BA" w:rsidR="002915B9">
              <w:rPr>
                <w:rFonts w:ascii="Arial Narrow" w:hAnsi="Arial Narrow" w:eastAsia="Arial Narrow" w:cs="Arial Narrow"/>
                <w:b w:val="1"/>
                <w:bCs w:val="1"/>
                <w:noProof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2915B9" w:rsidR="002915B9" w:rsidTr="1A99A6BA" w14:paraId="1910FCD1" wp14:textId="77777777">
        <w:tc>
          <w:tcPr>
            <w:tcW w:w="10773" w:type="dxa"/>
            <w:tcMar/>
            <w:vAlign w:val="bottom"/>
          </w:tcPr>
          <w:p w:rsidRPr="002915B9" w:rsidR="002915B9" w:rsidP="1A99A6BA" w:rsidRDefault="002915B9" w14:paraId="48760C6E" wp14:textId="77777777">
            <w:pPr>
              <w:rPr>
                <w:rFonts w:ascii="Arial Narrow" w:hAnsi="Arial Narrow" w:eastAsia="Arial Narrow" w:cs="Arial Narrow"/>
                <w:sz w:val="22"/>
                <w:szCs w:val="22"/>
                <w:u w:val="single"/>
                <w:lang w:eastAsia="pt-BR"/>
              </w:rPr>
            </w:pPr>
            <w:r w:rsidRPr="1A99A6BA" w:rsidR="002915B9">
              <w:rPr>
                <w:rFonts w:ascii="Arial Narrow" w:hAnsi="Arial Narrow" w:eastAsia="Arial Narrow" w:cs="Arial Narrow"/>
                <w:noProof/>
                <w:sz w:val="22"/>
                <w:szCs w:val="22"/>
                <w:lang w:eastAsia="pt-BR"/>
              </w:rPr>
              <w:t>Não se Aplica.</w:t>
            </w:r>
          </w:p>
        </w:tc>
      </w:tr>
    </w:tbl>
    <w:p xmlns:wp14="http://schemas.microsoft.com/office/word/2010/wordml" w:rsidRPr="002915B9" w:rsidR="002915B9" w:rsidP="1A99A6BA" w:rsidRDefault="002915B9" w14:paraId="6DFB9E20" wp14:textId="77777777">
      <w:pPr>
        <w:rPr>
          <w:rFonts w:ascii="Arial Narrow" w:hAnsi="Arial Narrow" w:eastAsia="Arial Narrow" w:cs="Arial Narrow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915B9" w:rsidR="002915B9" w:rsidTr="1A99A6BA" w14:paraId="487C9F35" wp14:textId="77777777">
        <w:trPr>
          <w:trHeight w:val="340"/>
        </w:trPr>
        <w:tc>
          <w:tcPr>
            <w:tcW w:w="10773" w:type="dxa"/>
            <w:shd w:val="clear" w:color="auto" w:fill="7D7D7D" w:themeFill="text2" w:themeFillShade="BF"/>
            <w:tcMar/>
            <w:vAlign w:val="center"/>
          </w:tcPr>
          <w:p w:rsidRPr="002915B9" w:rsidR="002915B9" w:rsidP="1A99A6BA" w:rsidRDefault="002915B9" w14:paraId="5AE21827" wp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pt-BR"/>
              </w:rPr>
            </w:pPr>
            <w:r w:rsidRPr="1A99A6BA" w:rsidR="002915B9">
              <w:rPr>
                <w:rFonts w:ascii="Arial Narrow" w:hAnsi="Arial Narrow" w:eastAsia="Arial Narrow" w:cs="Arial Narrow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2321EB" w:rsidR="002321EB" w:rsidTr="1A99A6BA" w14:paraId="05C2F506" wp14:textId="77777777">
        <w:tc>
          <w:tcPr>
            <w:tcW w:w="10773" w:type="dxa"/>
            <w:tcMar/>
          </w:tcPr>
          <w:p w:rsidRPr="002321EB" w:rsidR="002321EB" w:rsidP="1A99A6BA" w:rsidRDefault="002321EB" w14:paraId="5526F446" wp14:textId="77777777">
            <w:pPr>
              <w:tabs>
                <w:tab w:val="left" w:pos="284"/>
              </w:tabs>
              <w:jc w:val="both"/>
              <w:rPr>
                <w:rFonts w:ascii="Arial Narrow" w:hAnsi="Arial Narrow" w:eastAsia="Arial Narrow" w:cs="Arial Narrow"/>
                <w:sz w:val="22"/>
                <w:szCs w:val="22"/>
                <w:lang w:val="pt-BR"/>
              </w:rPr>
            </w:pP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/>
              </w:rPr>
              <w:t xml:space="preserve">As Verificações de Aprendizagem estarão disponíveis nas seguintes semanas da disciplina: Semana 3 - Prova </w:t>
            </w: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/>
              </w:rPr>
              <w:t>1</w:t>
            </w: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/>
              </w:rPr>
              <w:t xml:space="preserve"> (2ªVA); Semana 5 – Prova 2 (1ªVA); Semana 8 - Prova 3 (2ªVA); Semana 10 - </w:t>
            </w:r>
            <w:proofErr w:type="gramStart"/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/>
              </w:rPr>
              <w:t>Prova  4</w:t>
            </w:r>
            <w:proofErr w:type="gramEnd"/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/>
              </w:rPr>
              <w:t xml:space="preserve"> (3ª VA).</w:t>
            </w:r>
          </w:p>
          <w:p w:rsidRPr="002321EB" w:rsidR="002321EB" w:rsidP="1A99A6BA" w:rsidRDefault="002321EB" w14:paraId="70DF9E56" wp14:textId="77777777">
            <w:pPr>
              <w:tabs>
                <w:tab w:val="left" w:pos="284"/>
              </w:tabs>
              <w:jc w:val="both"/>
              <w:rPr>
                <w:rFonts w:ascii="Arial Narrow" w:hAnsi="Arial Narrow" w:eastAsia="Arial Narrow" w:cs="Arial Narrow"/>
                <w:sz w:val="22"/>
                <w:szCs w:val="22"/>
                <w:lang w:val="pt-BR"/>
              </w:rPr>
            </w:pPr>
          </w:p>
          <w:p w:rsidRPr="002321EB" w:rsidR="002321EB" w:rsidP="1A99A6BA" w:rsidRDefault="002321EB" w14:paraId="6C54B643" wp14:textId="77777777">
            <w:pPr>
              <w:tabs>
                <w:tab w:val="left" w:pos="284"/>
              </w:tabs>
              <w:jc w:val="both"/>
              <w:rPr>
                <w:rFonts w:ascii="Arial Narrow" w:hAnsi="Arial Narrow" w:eastAsia="Arial Narrow" w:cs="Arial Narrow"/>
                <w:sz w:val="22"/>
                <w:szCs w:val="22"/>
                <w:lang w:val="pt-BR"/>
              </w:rPr>
            </w:pP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/>
              </w:rPr>
              <w:t>Os valores das avaliações são: Prova (2ª VA) - 50 pontos; Prova de 1ªVA - 100 pontos; Prova (2ªVA) - 50 pontos; Prova de 3ª VA - 100 pontos.</w:t>
            </w:r>
          </w:p>
          <w:p w:rsidRPr="002321EB" w:rsidR="002321EB" w:rsidP="1A99A6BA" w:rsidRDefault="002321EB" w14:paraId="44E871BC" wp14:textId="77777777">
            <w:pPr>
              <w:tabs>
                <w:tab w:val="left" w:pos="284"/>
              </w:tabs>
              <w:jc w:val="both"/>
              <w:rPr>
                <w:rFonts w:ascii="Arial Narrow" w:hAnsi="Arial Narrow" w:eastAsia="Arial Narrow" w:cs="Arial Narrow"/>
                <w:sz w:val="22"/>
                <w:szCs w:val="22"/>
                <w:lang w:val="pt-BR"/>
              </w:rPr>
            </w:pPr>
          </w:p>
          <w:p w:rsidRPr="002321EB" w:rsidR="002321EB" w:rsidP="1A99A6BA" w:rsidRDefault="002321EB" w14:paraId="5F6F80D4" wp14:textId="77777777">
            <w:pPr>
              <w:tabs>
                <w:tab w:val="left" w:pos="284"/>
              </w:tabs>
              <w:jc w:val="both"/>
              <w:rPr>
                <w:rFonts w:ascii="Arial Narrow" w:hAnsi="Arial Narrow" w:eastAsia="Arial Narrow" w:cs="Arial Narrow"/>
                <w:sz w:val="22"/>
                <w:szCs w:val="22"/>
                <w:lang w:val="pt-BR"/>
              </w:rPr>
            </w:pP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</w:t>
            </w: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/>
              </w:rPr>
              <w:t>a</w:t>
            </w: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/>
              </w:rPr>
              <w:t>ção entre os discentes dos cursos EAD, gerando aprendizagem de maneira humanizada e colaborativa.</w:t>
            </w:r>
          </w:p>
          <w:p w:rsidRPr="002321EB" w:rsidR="002321EB" w:rsidP="1A99A6BA" w:rsidRDefault="002321EB" w14:paraId="144A5D23" wp14:textId="77777777">
            <w:pPr>
              <w:tabs>
                <w:tab w:val="left" w:pos="284"/>
              </w:tabs>
              <w:jc w:val="both"/>
              <w:rPr>
                <w:rFonts w:ascii="Arial Narrow" w:hAnsi="Arial Narrow" w:eastAsia="Arial Narrow" w:cs="Arial Narrow"/>
                <w:sz w:val="22"/>
                <w:szCs w:val="22"/>
                <w:lang w:val="pt-BR"/>
              </w:rPr>
            </w:pPr>
          </w:p>
          <w:p w:rsidRPr="002321EB" w:rsidR="002321EB" w:rsidP="1A99A6BA" w:rsidRDefault="002321EB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eastAsia="Arial Narrow" w:cs="Arial Narrow"/>
                <w:sz w:val="22"/>
                <w:szCs w:val="22"/>
                <w:lang w:val="pt-BR"/>
              </w:rPr>
            </w:pP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/>
              </w:rPr>
              <w:t xml:space="preserve">Todas as avaliações propostas – </w:t>
            </w: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/>
              </w:rPr>
              <w:t>1ª, 2ª e 3ª</w:t>
            </w: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/>
              </w:rPr>
              <w:t xml:space="preserve"> verificações de aprendizagem – ocorrem uma vez no decorrer da oferta de uma disc</w:t>
            </w: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/>
              </w:rPr>
              <w:t>i</w:t>
            </w: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/>
              </w:rPr>
              <w:t>plina, a qual dura 10 semanas letivas. A nota mínima para aprovação é 60. Os resultados obtidos pelo acadêmico são disponibil</w:t>
            </w: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/>
              </w:rPr>
              <w:t>i</w:t>
            </w:r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/>
              </w:rPr>
              <w:t xml:space="preserve">zados na sala de aula virtual, na área do aluno e no sistema acadêmico </w:t>
            </w:r>
            <w:proofErr w:type="spellStart"/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/>
              </w:rPr>
              <w:t>Lyceum</w:t>
            </w:r>
            <w:proofErr w:type="spellEnd"/>
            <w:r w:rsidRPr="1A99A6BA" w:rsidR="002321EB">
              <w:rPr>
                <w:rFonts w:ascii="Arial Narrow" w:hAnsi="Arial Narrow" w:eastAsia="Arial Narrow" w:cs="Arial Narrow"/>
                <w:sz w:val="22"/>
                <w:szCs w:val="22"/>
                <w:lang w:val="pt-BR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2915B9" w:rsidR="000C6065" w:rsidP="1A99A6BA" w:rsidRDefault="000C6065" w14:paraId="738610EB" wp14:textId="77777777">
      <w:pPr>
        <w:pStyle w:val="CorpoA"/>
        <w:spacing w:after="0"/>
        <w:jc w:val="both"/>
        <w:rPr>
          <w:rFonts w:ascii="Arial Narrow" w:hAnsi="Arial Narrow" w:eastAsia="Arial Narrow" w:cs="Arial Narrow"/>
          <w:b w:val="1"/>
          <w:bCs w:val="1"/>
          <w:color w:val="000000" w:themeColor="text1"/>
          <w:sz w:val="22"/>
          <w:szCs w:val="22"/>
        </w:rPr>
      </w:pPr>
    </w:p>
    <w:tbl>
      <w:tblPr>
        <w:tblStyle w:val="TableNormal"/>
        <w:tblW w:w="10773" w:type="dxa"/>
        <w:tblInd w:w="8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915B9" w:rsidR="0066200B" w:rsidTr="1A99A6BA" w14:paraId="4268B4F0" wp14:textId="77777777">
        <w:trPr>
          <w:trHeight w:val="240"/>
        </w:trPr>
        <w:tc>
          <w:tcPr>
            <w:tcW w:w="107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1736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6200B" w:rsidP="1A99A6BA" w:rsidRDefault="0066200B" w14:paraId="5DC42E27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b w:val="1"/>
                <w:bCs w:val="1"/>
                <w:color w:val="000000" w:themeColor="text1"/>
                <w:sz w:val="22"/>
                <w:szCs w:val="22"/>
              </w:rPr>
            </w:pPr>
            <w:r w:rsidRPr="1A99A6BA" w:rsidR="0066200B">
              <w:rPr>
                <w:rFonts w:ascii="Arial Narrow" w:hAnsi="Arial Narrow" w:eastAsia="Arial Narrow" w:cs="Arial Narrow"/>
                <w:b w:val="1"/>
                <w:bCs w:val="1"/>
                <w:color w:val="FFFFFF" w:themeColor="background1" w:themeTint="FF" w:themeShade="FF"/>
                <w:sz w:val="22"/>
                <w:szCs w:val="22"/>
                <w:lang w:val="pt-PT"/>
              </w:rPr>
              <w:t xml:space="preserve">11. BIBLIOGRAFIA </w:t>
            </w:r>
          </w:p>
        </w:tc>
      </w:tr>
      <w:tr xmlns:wp14="http://schemas.microsoft.com/office/word/2010/wordml" w:rsidRPr="002915B9" w:rsidR="0066200B" w:rsidTr="1A99A6BA" w14:paraId="0C471456" wp14:textId="77777777">
        <w:trPr>
          <w:trHeight w:val="240"/>
        </w:trPr>
        <w:tc>
          <w:tcPr>
            <w:tcW w:w="107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6200B" w:rsidP="1A99A6BA" w:rsidRDefault="0066200B" w14:paraId="207D2E18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b w:val="1"/>
                <w:bCs w:val="1"/>
                <w:color w:val="000000" w:themeColor="text1"/>
                <w:sz w:val="22"/>
                <w:szCs w:val="22"/>
                <w:lang w:val="pt-PT"/>
              </w:rPr>
            </w:pPr>
            <w:r w:rsidRPr="1A99A6BA" w:rsidR="0066200B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  <w:lang w:val="pt-PT"/>
              </w:rPr>
              <w:t>Básica:</w:t>
            </w:r>
          </w:p>
          <w:p w:rsidRPr="002915B9" w:rsidR="0066200B" w:rsidP="1A99A6BA" w:rsidRDefault="0066200B" w14:paraId="637805D2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b w:val="1"/>
                <w:bCs w:val="1"/>
                <w:color w:val="000000" w:themeColor="text1"/>
                <w:sz w:val="22"/>
                <w:szCs w:val="22"/>
              </w:rPr>
            </w:pPr>
          </w:p>
          <w:p w:rsidR="29102B47" w:rsidP="1A99A6BA" w:rsidRDefault="29102B47" w14:paraId="237A1CAF" w14:textId="40BFB211">
            <w:pPr>
              <w:pStyle w:val="Normal"/>
              <w:spacing w:before="240" w:after="240" w:line="240" w:lineRule="auto"/>
              <w:jc w:val="both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</w:pPr>
            <w:r w:rsidRPr="1A99A6BA" w:rsidR="29102B4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BATEMAN, T. S. Administração. 2. ed. Porto Alegre: AMGH, 2012. 408 p. (Série A). E-book. ISBN 9788580550818. </w:t>
            </w:r>
          </w:p>
          <w:p w:rsidR="29102B47" w:rsidP="1A99A6BA" w:rsidRDefault="29102B47" w14:paraId="14A52B69" w14:textId="1550D2A6">
            <w:pPr>
              <w:pStyle w:val="Normal"/>
              <w:spacing w:before="240" w:after="240" w:line="240" w:lineRule="auto"/>
              <w:jc w:val="both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1A99A6BA" w:rsidR="29102B4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MCSHANE, S. L.; VON GLINOW, M. A.  Comportamento organizacional. Porto Alegre: AMGH, 2013. 374 p. (Série A). E-book. ISBN 9788580551822. </w:t>
            </w:r>
          </w:p>
          <w:p w:rsidR="29102B47" w:rsidP="1A99A6BA" w:rsidRDefault="29102B47" w14:paraId="4386C83F" w14:textId="46EBA1F2">
            <w:pPr>
              <w:pStyle w:val="Normal"/>
              <w:spacing w:before="240" w:after="240" w:line="240" w:lineRule="auto"/>
              <w:jc w:val="both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1A99A6BA" w:rsidR="29102B4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NEWSTROM, J. W. Comportamento organizacional: o comportamento humano no trabalho. São Paulo: McGraw-Hill, 2008. 528 p. E-book. ISBN 9788577260287.</w:t>
            </w:r>
          </w:p>
          <w:p w:rsidR="002915B9" w:rsidP="1A99A6BA" w:rsidRDefault="002915B9" w14:paraId="3A0FF5F2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  <w:lang w:val="pt-PT"/>
              </w:rPr>
            </w:pPr>
          </w:p>
          <w:p w:rsidRPr="002915B9" w:rsidR="002915B9" w:rsidP="1A99A6BA" w:rsidRDefault="002915B9" w14:paraId="64444176" wp14:textId="77777777">
            <w:pPr>
              <w:pStyle w:val="CorpoA"/>
              <w:jc w:val="both"/>
              <w:rPr>
                <w:rFonts w:ascii="Arial Narrow" w:hAnsi="Arial Narrow" w:eastAsia="Arial Narrow" w:cs="Arial Narrow"/>
                <w:b w:val="1"/>
                <w:bCs w:val="1"/>
                <w:color w:val="000000" w:themeColor="text1"/>
                <w:sz w:val="22"/>
                <w:szCs w:val="22"/>
              </w:rPr>
            </w:pPr>
            <w:proofErr w:type="spellStart"/>
            <w:r w:rsidRPr="1A99A6BA" w:rsidR="0038F075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Complementar</w:t>
            </w:r>
            <w:proofErr w:type="spellEnd"/>
            <w:r w:rsidRPr="1A99A6BA" w:rsidR="0038F075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:</w:t>
            </w:r>
          </w:p>
          <w:p w:rsidRPr="002915B9" w:rsidR="002915B9" w:rsidP="1A99A6BA" w:rsidRDefault="002915B9" w14:paraId="76DD8064" wp14:textId="04298F97">
            <w:pPr>
              <w:spacing w:before="240" w:after="240" w:line="240" w:lineRule="auto"/>
              <w:jc w:val="both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it-IT"/>
              </w:rPr>
            </w:pPr>
            <w:r w:rsidRPr="1A99A6BA" w:rsidR="3A8E4ADD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BITENCOURT, C. Gestão contemporânea de pessoas: novas práticas, conceitos tradicionais. 2. ed. Porto Alegre: Bookman, 2009. 444 p. E-book. ISBN 9788577806010. </w:t>
            </w:r>
          </w:p>
          <w:p w:rsidRPr="002915B9" w:rsidR="002915B9" w:rsidP="1A99A6BA" w:rsidRDefault="002915B9" w14:paraId="37ECD208" wp14:textId="2D235EE5">
            <w:pPr>
              <w:pStyle w:val="Normal"/>
              <w:spacing w:before="240" w:after="240" w:line="240" w:lineRule="auto"/>
              <w:jc w:val="both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1A99A6BA" w:rsidR="3A8E4ADD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BITENCOURT, C.; AZEVEDO, D.; FROEHLICH, C. (Org.). Na trilha das competências: caminhos possíveis no cenário das organizações. Porto Alegre: Bookman, 2013. 278 p. E-book. ISBN 9788540702042. </w:t>
            </w:r>
          </w:p>
          <w:p w:rsidRPr="002915B9" w:rsidR="002915B9" w:rsidP="1A99A6BA" w:rsidRDefault="002915B9" w14:paraId="68001E8C" wp14:textId="173412A6">
            <w:pPr>
              <w:pStyle w:val="Normal"/>
              <w:spacing w:before="240" w:after="240" w:line="240" w:lineRule="auto"/>
              <w:jc w:val="both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1A99A6BA" w:rsidR="3A8E4ADD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CELESTINO, Silvio. O Líder Transformador: Como transformar pessoas em líderes. São Paulo: </w:t>
            </w:r>
            <w:proofErr w:type="spellStart"/>
            <w:r w:rsidRPr="1A99A6BA" w:rsidR="3A8E4ADD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Cengage</w:t>
            </w:r>
            <w:proofErr w:type="spellEnd"/>
            <w:r w:rsidRPr="1A99A6BA" w:rsidR="3A8E4ADD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Learning Brasil, 2018. E-book. 9788522126019. Disponível em: </w:t>
            </w:r>
            <w:r w:rsidRPr="1A99A6BA" w:rsidR="3A8E4ADD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https://integrada.minhabiblioteca.com.br/#/books/9788522126019/</w:t>
            </w:r>
            <w:r w:rsidRPr="1A99A6BA" w:rsidR="3A8E4ADD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. Acesso em: 17 ago. 2022. </w:t>
            </w:r>
          </w:p>
          <w:p w:rsidRPr="002915B9" w:rsidR="002915B9" w:rsidP="1A99A6BA" w:rsidRDefault="002915B9" w14:paraId="5F7F846B" wp14:textId="1E568BF5">
            <w:pPr>
              <w:pStyle w:val="Normal"/>
              <w:spacing w:before="240" w:after="240" w:line="240" w:lineRule="auto"/>
              <w:jc w:val="both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1A99A6BA" w:rsidR="3A8E4ADD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NEWSTROM, John W. Comportamento Organizacional. Porto Alegre: Grupo A, 2008. E-book. 9788563308870. Disponível em: </w:t>
            </w:r>
            <w:r w:rsidRPr="1A99A6BA" w:rsidR="3A8E4ADD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https://integrada.minhabiblioteca.com.br/#/books/9788563308870/</w:t>
            </w:r>
            <w:r w:rsidRPr="1A99A6BA" w:rsidR="3A8E4ADD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. Acesso em: 17 ago. 2022. </w:t>
            </w:r>
          </w:p>
          <w:p w:rsidRPr="002915B9" w:rsidR="002915B9" w:rsidP="1A99A6BA" w:rsidRDefault="002915B9" w14:paraId="19CC8BD0" wp14:textId="20E8ED8C">
            <w:pPr>
              <w:pStyle w:val="Normal"/>
              <w:spacing w:before="240" w:after="240" w:line="240" w:lineRule="auto"/>
              <w:jc w:val="both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1A99A6BA" w:rsidR="3A8E4ADD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SCHERMERHORN JR., J. R.; HUNT, J. G.; OSBORN, R. N. Fundamentos de comportamento organizacional. 2. ed. Porto Alegre: Bookman, 2005. 328 p. E-book. ISBN 9788577800087.</w:t>
            </w:r>
          </w:p>
        </w:tc>
      </w:tr>
    </w:tbl>
    <w:p xmlns:wp14="http://schemas.microsoft.com/office/word/2010/wordml" w:rsidRPr="002915B9" w:rsidR="000C6065" w:rsidP="1A99A6BA" w:rsidRDefault="000C6065" w14:paraId="5630AD66" wp14:textId="77777777">
      <w:pPr>
        <w:pStyle w:val="CorpoA"/>
        <w:spacing w:after="0"/>
        <w:jc w:val="both"/>
        <w:rPr>
          <w:rFonts w:ascii="Arial Narrow" w:hAnsi="Arial Narrow" w:eastAsia="Arial Narrow" w:cs="Arial Narrow"/>
          <w:b w:val="1"/>
          <w:bCs w:val="1"/>
          <w:color w:val="000000" w:themeColor="text1"/>
          <w:sz w:val="22"/>
          <w:szCs w:val="22"/>
          <w:lang w:val="pt-BR"/>
        </w:rPr>
      </w:pPr>
    </w:p>
    <w:p xmlns:wp14="http://schemas.microsoft.com/office/word/2010/wordml" w:rsidRPr="00A84ABD" w:rsidR="002321EB" w:rsidP="1A99A6BA" w:rsidRDefault="004F5557" w14:paraId="695A2023" wp14:textId="77777777">
      <w:pPr>
        <w:jc w:val="right"/>
        <w:rPr>
          <w:rFonts w:ascii="Arial Narrow" w:hAnsi="Arial Narrow" w:eastAsia="Arial Narrow" w:cs="Arial Narrow"/>
          <w:noProof/>
          <w:sz w:val="22"/>
          <w:szCs w:val="22"/>
          <w:lang w:eastAsia="pt-BR"/>
        </w:rPr>
      </w:pPr>
      <w:r w:rsidRPr="1A99A6BA" w:rsidR="004F5557">
        <w:rPr>
          <w:rFonts w:ascii="Arial Narrow" w:hAnsi="Arial Narrow" w:eastAsia="Arial Narrow" w:cs="Arial Narrow"/>
          <w:color w:val="000000" w:themeColor="text1" w:themeTint="FF" w:themeShade="FF"/>
          <w:sz w:val="22"/>
          <w:szCs w:val="22"/>
        </w:rPr>
        <w:t>An</w:t>
      </w:r>
      <w:r w:rsidRPr="1A99A6BA" w:rsidR="004F5557">
        <w:rPr>
          <w:rFonts w:ascii="Arial Narrow" w:hAnsi="Arial Narrow" w:eastAsia="Arial Narrow" w:cs="Arial Narrow"/>
          <w:color w:val="000000" w:themeColor="text1" w:themeTint="FF" w:themeShade="FF"/>
          <w:sz w:val="22"/>
          <w:szCs w:val="22"/>
          <w:lang w:val="pt-PT"/>
        </w:rPr>
        <w:t>á</w:t>
      </w:r>
      <w:r w:rsidRPr="1A99A6BA" w:rsidR="004F5557">
        <w:rPr>
          <w:rFonts w:ascii="Arial Narrow" w:hAnsi="Arial Narrow" w:eastAsia="Arial Narrow" w:cs="Arial Narrow"/>
          <w:color w:val="000000" w:themeColor="text1" w:themeTint="FF" w:themeShade="FF"/>
          <w:sz w:val="22"/>
          <w:szCs w:val="22"/>
        </w:rPr>
        <w:t xml:space="preserve">polis, </w:t>
      </w:r>
      <w:r w:rsidRPr="1A99A6BA" w:rsidR="00C51565">
        <w:rPr>
          <w:rFonts w:ascii="Arial Narrow" w:hAnsi="Arial Narrow" w:eastAsia="Arial Narrow" w:cs="Arial Narrow"/>
          <w:color w:val="000000" w:themeColor="text1" w:themeTint="FF" w:themeShade="FF"/>
          <w:sz w:val="22"/>
          <w:szCs w:val="22"/>
        </w:rPr>
        <w:t>0</w:t>
      </w:r>
      <w:r w:rsidRPr="1A99A6BA" w:rsidR="004F5557">
        <w:rPr>
          <w:rFonts w:ascii="Arial Narrow" w:hAnsi="Arial Narrow" w:eastAsia="Arial Narrow" w:cs="Arial Narrow"/>
          <w:color w:val="000000" w:themeColor="text1" w:themeTint="FF" w:themeShade="FF"/>
          <w:sz w:val="22"/>
          <w:szCs w:val="22"/>
          <w:lang w:val="pt-PT"/>
        </w:rPr>
        <w:t>1</w:t>
      </w:r>
      <w:r w:rsidRPr="1A99A6BA" w:rsidR="004F5557">
        <w:rPr>
          <w:rFonts w:ascii="Arial Narrow" w:hAnsi="Arial Narrow" w:eastAsia="Arial Narrow" w:cs="Arial Narrow"/>
          <w:color w:val="000000" w:themeColor="text1" w:themeTint="FF" w:themeShade="FF"/>
          <w:sz w:val="22"/>
          <w:szCs w:val="22"/>
          <w:lang w:val="es-ES"/>
        </w:rPr>
        <w:t xml:space="preserve"> de</w:t>
      </w:r>
      <w:r w:rsidRPr="1A99A6BA" w:rsidR="002321EB">
        <w:rPr>
          <w:rFonts w:ascii="Arial Narrow" w:hAnsi="Arial Narrow" w:eastAsia="Arial Narrow" w:cs="Arial Narrow"/>
          <w:color w:val="000000" w:themeColor="text1" w:themeTint="FF" w:themeShade="FF"/>
          <w:sz w:val="22"/>
          <w:szCs w:val="22"/>
          <w:lang w:val="es-ES"/>
        </w:rPr>
        <w:t xml:space="preserve"> abril </w:t>
      </w:r>
      <w:r w:rsidRPr="1A99A6BA" w:rsidR="004F5557">
        <w:rPr>
          <w:rFonts w:ascii="Arial Narrow" w:hAnsi="Arial Narrow" w:eastAsia="Arial Narrow" w:cs="Arial Narrow"/>
          <w:color w:val="000000" w:themeColor="text1" w:themeTint="FF" w:themeShade="FF"/>
          <w:sz w:val="22"/>
          <w:szCs w:val="22"/>
          <w:lang w:val="es-ES"/>
        </w:rPr>
        <w:t xml:space="preserve">de </w:t>
      </w:r>
      <w:r w:rsidRPr="1A99A6BA" w:rsidR="004F5557">
        <w:rPr>
          <w:rFonts w:ascii="Arial Narrow" w:hAnsi="Arial Narrow" w:eastAsia="Arial Narrow" w:cs="Arial Narrow"/>
          <w:color w:val="000000" w:themeColor="text1" w:themeTint="FF" w:themeShade="FF"/>
          <w:sz w:val="22"/>
          <w:szCs w:val="22"/>
          <w:lang w:val="pt-PT"/>
        </w:rPr>
        <w:t>202</w:t>
      </w:r>
      <w:r w:rsidRPr="1A99A6BA" w:rsidR="002321EB">
        <w:rPr>
          <w:rFonts w:ascii="Arial Narrow" w:hAnsi="Arial Narrow" w:eastAsia="Arial Narrow" w:cs="Arial Narrow"/>
          <w:color w:val="000000" w:themeColor="text1" w:themeTint="FF" w:themeShade="FF"/>
          <w:sz w:val="22"/>
          <w:szCs w:val="22"/>
          <w:lang w:val="pt-PT"/>
        </w:rPr>
        <w:t>2</w:t>
      </w:r>
      <w:r w:rsidRPr="1A99A6BA" w:rsidR="004F5557">
        <w:rPr>
          <w:rFonts w:ascii="Arial Narrow" w:hAnsi="Arial Narrow" w:eastAsia="Arial Narrow" w:cs="Arial Narrow"/>
          <w:color w:val="000000" w:themeColor="text1" w:themeTint="FF" w:themeShade="FF"/>
          <w:sz w:val="22"/>
          <w:szCs w:val="22"/>
        </w:rPr>
        <w:t>.</w:t>
      </w:r>
      <w:r w:rsidRPr="1A99A6BA" w:rsidR="002321EB">
        <w:rPr>
          <w:rFonts w:ascii="Arial Narrow" w:hAnsi="Arial Narrow" w:eastAsia="Arial Narrow" w:cs="Arial Narrow"/>
          <w:noProof/>
          <w:sz w:val="22"/>
          <w:szCs w:val="22"/>
          <w:lang w:eastAsia="pt-BR"/>
        </w:rPr>
        <w:t xml:space="preserve"> </w:t>
      </w:r>
    </w:p>
    <w:p xmlns:wp14="http://schemas.microsoft.com/office/word/2010/wordml" w:rsidR="002321EB" w:rsidP="1A99A6BA" w:rsidRDefault="002321EB" w14:paraId="27271F8E" wp14:textId="043095BA">
      <w:pPr>
        <w:pStyle w:val="Normal"/>
        <w:jc w:val="right"/>
        <w:rPr>
          <w:rFonts w:ascii="Arial Narrow" w:hAnsi="Arial Narrow" w:eastAsia="Arial Narrow" w:cs="Arial Narrow"/>
          <w:sz w:val="22"/>
          <w:szCs w:val="22"/>
          <w:lang w:eastAsia="pt-BR"/>
        </w:rPr>
      </w:pPr>
    </w:p>
    <w:p xmlns:wp14="http://schemas.microsoft.com/office/word/2010/wordml" w:rsidRPr="002915B9" w:rsidR="00282E0B" w:rsidP="1A99A6BA" w:rsidRDefault="00282E0B" w14:paraId="66204FF1" wp14:textId="77777777">
      <w:pPr>
        <w:pStyle w:val="CorpoA"/>
        <w:spacing w:after="0"/>
        <w:jc w:val="right"/>
        <w:rPr>
          <w:rFonts w:ascii="Arial Narrow" w:hAnsi="Arial Narrow" w:eastAsia="Arial Narrow" w:cs="Arial Narrow"/>
          <w:sz w:val="22"/>
          <w:szCs w:val="22"/>
          <w:lang w:val="pt-BR"/>
        </w:rPr>
      </w:pPr>
    </w:p>
    <w:p xmlns:wp14="http://schemas.microsoft.com/office/word/2010/wordml" w:rsidRPr="002915B9" w:rsidR="00E36C05" w:rsidP="1A99A6BA" w:rsidRDefault="00E36C05" w14:paraId="7B47E85C" wp14:textId="77777777">
      <w:pPr>
        <w:jc w:val="center"/>
        <w:rPr>
          <w:rFonts w:ascii="Arial Narrow" w:hAnsi="Arial Narrow" w:eastAsia="Arial Narrow" w:cs="Arial Narrow"/>
          <w:b w:val="1"/>
          <w:bCs w:val="1"/>
          <w:color w:val="000000" w:themeColor="text1"/>
          <w:sz w:val="22"/>
          <w:szCs w:val="22"/>
          <w:lang w:val="pt-BR" w:eastAsia="pt-BR"/>
        </w:rPr>
      </w:pPr>
      <w:r w:rsidRPr="002915B9">
        <w:rPr>
          <w:rFonts w:ascii="Arial Narrow" w:hAnsi="Arial Narrow" w:eastAsia="Times New Roman" w:cs="Arial"/>
          <w:noProof/>
          <w:color w:val="000000" w:themeColor="text1"/>
          <w:sz w:val="22"/>
          <w:szCs w:val="22"/>
          <w:lang w:val="pt-BR" w:eastAsia="pt-BR"/>
        </w:rPr>
        <w:drawing>
          <wp:anchor xmlns:wp14="http://schemas.microsoft.com/office/word/2010/wordprocessingDrawing" distT="0" distB="0" distL="114300" distR="114300" simplePos="0" relativeHeight="251662336" behindDoc="1" locked="0" layoutInCell="1" allowOverlap="1" wp14:anchorId="15D12166" wp14:editId="12FAF50A">
            <wp:simplePos x="0" y="0"/>
            <wp:positionH relativeFrom="column">
              <wp:posOffset>2122805</wp:posOffset>
            </wp:positionH>
            <wp:positionV relativeFrom="paragraph">
              <wp:posOffset>-55880</wp:posOffset>
            </wp:positionV>
            <wp:extent cx="2988945" cy="655320"/>
            <wp:effectExtent l="0" t="0" r="0" b="0"/>
            <wp:wrapNone/>
            <wp:docPr id="8" name="Imagem 8" descr="C:\Users\josely\Documents\Assinaturas Digitais - Professores\NOVAS - 09-08-2019\Vera Mota corrig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ly\Documents\Assinaturas Digitais - Professores\NOVAS - 09-08-2019\Vera Mota corrigid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2915B9" w:rsidR="00E36C05" w:rsidP="1A99A6BA" w:rsidRDefault="00E36C05" w14:paraId="2DBF0D7D" wp14:textId="77777777">
      <w:pPr>
        <w:jc w:val="center"/>
        <w:rPr>
          <w:rFonts w:ascii="Arial Narrow" w:hAnsi="Arial Narrow" w:eastAsia="Arial Narrow" w:cs="Arial Narrow"/>
          <w:b w:val="1"/>
          <w:bCs w:val="1"/>
          <w:color w:val="000000" w:themeColor="text1"/>
          <w:sz w:val="22"/>
          <w:szCs w:val="22"/>
          <w:lang w:val="pt-BR" w:eastAsia="pt-BR"/>
        </w:rPr>
      </w:pPr>
    </w:p>
    <w:p xmlns:wp14="http://schemas.microsoft.com/office/word/2010/wordml" w:rsidRPr="002915B9" w:rsidR="00E36C05" w:rsidP="1A99A6BA" w:rsidRDefault="00E36C05" w14:paraId="331F622B" wp14:textId="77777777">
      <w:pPr>
        <w:jc w:val="center"/>
        <w:rPr>
          <w:rFonts w:ascii="Arial Narrow" w:hAnsi="Arial Narrow" w:eastAsia="Arial Narrow" w:cs="Arial Narrow"/>
          <w:color w:val="000000" w:themeColor="text1"/>
          <w:sz w:val="22"/>
          <w:szCs w:val="22"/>
          <w:lang w:val="pt-BR" w:eastAsia="pt-BR"/>
        </w:rPr>
      </w:pPr>
      <w:proofErr w:type="spellStart"/>
      <w:r w:rsidRPr="1A99A6BA" w:rsidR="00E36C05">
        <w:rPr>
          <w:rFonts w:ascii="Arial Narrow" w:hAnsi="Arial Narrow" w:eastAsia="Arial Narrow" w:cs="Arial Narrow"/>
          <w:b w:val="1"/>
          <w:bCs w:val="1"/>
          <w:color w:val="000000" w:themeColor="text1" w:themeTint="FF" w:themeShade="FF"/>
          <w:sz w:val="22"/>
          <w:szCs w:val="22"/>
          <w:lang w:val="pt-BR" w:eastAsia="pt-BR"/>
        </w:rPr>
        <w:t>Profª</w:t>
      </w:r>
      <w:proofErr w:type="spellEnd"/>
      <w:r w:rsidRPr="1A99A6BA" w:rsidR="00E36C05">
        <w:rPr>
          <w:rFonts w:ascii="Arial Narrow" w:hAnsi="Arial Narrow" w:eastAsia="Arial Narrow" w:cs="Arial Narrow"/>
          <w:b w:val="1"/>
          <w:bCs w:val="1"/>
          <w:color w:val="000000" w:themeColor="text1" w:themeTint="FF" w:themeShade="FF"/>
          <w:sz w:val="22"/>
          <w:szCs w:val="22"/>
          <w:lang w:val="pt-BR" w:eastAsia="pt-BR"/>
        </w:rPr>
        <w:t xml:space="preserve">. </w:t>
      </w:r>
      <w:proofErr w:type="spellStart"/>
      <w:r w:rsidRPr="1A99A6BA" w:rsidR="00E36C05">
        <w:rPr>
          <w:rFonts w:ascii="Arial Narrow" w:hAnsi="Arial Narrow" w:eastAsia="Arial Narrow" w:cs="Arial Narrow"/>
          <w:b w:val="1"/>
          <w:bCs w:val="1"/>
          <w:color w:val="000000" w:themeColor="text1" w:themeTint="FF" w:themeShade="FF"/>
          <w:sz w:val="22"/>
          <w:szCs w:val="22"/>
          <w:lang w:val="pt-BR" w:eastAsia="pt-BR"/>
        </w:rPr>
        <w:t>M.e</w:t>
      </w:r>
      <w:proofErr w:type="spellEnd"/>
      <w:r w:rsidRPr="1A99A6BA" w:rsidR="00E36C05">
        <w:rPr>
          <w:rFonts w:ascii="Arial Narrow" w:hAnsi="Arial Narrow" w:eastAsia="Arial Narrow" w:cs="Arial Narrow"/>
          <w:b w:val="1"/>
          <w:bCs w:val="1"/>
          <w:color w:val="000000" w:themeColor="text1" w:themeTint="FF" w:themeShade="FF"/>
          <w:sz w:val="22"/>
          <w:szCs w:val="22"/>
          <w:lang w:val="pt-BR" w:eastAsia="pt-BR"/>
        </w:rPr>
        <w:t xml:space="preserve"> Vera Mota da Silva Barbosa</w:t>
      </w:r>
    </w:p>
    <w:p xmlns:wp14="http://schemas.microsoft.com/office/word/2010/wordml" w:rsidRPr="002915B9" w:rsidR="00E36C05" w:rsidP="1A99A6BA" w:rsidRDefault="00E36C05" w14:paraId="069BE4BC" wp14:textId="77777777">
      <w:pPr>
        <w:jc w:val="center"/>
        <w:rPr>
          <w:rFonts w:ascii="Arial Narrow" w:hAnsi="Arial Narrow" w:eastAsia="Arial Narrow" w:cs="Arial Narrow"/>
          <w:sz w:val="22"/>
          <w:szCs w:val="22"/>
          <w:lang w:val="pt-BR" w:eastAsia="pt-BR"/>
        </w:rPr>
      </w:pPr>
      <w:r w:rsidRPr="1A99A6BA" w:rsidR="00E36C05">
        <w:rPr>
          <w:rFonts w:ascii="Arial Narrow" w:hAnsi="Arial Narrow" w:eastAsia="Arial Narrow" w:cs="Arial Narrow"/>
          <w:color w:val="000000" w:themeColor="text1" w:themeTint="FF" w:themeShade="FF"/>
          <w:sz w:val="22"/>
          <w:szCs w:val="22"/>
          <w:lang w:val="pt-BR" w:eastAsia="pt-BR"/>
        </w:rPr>
        <w:t>PROFESSORA RESPONSÁVEL PELA DISCIPLINA</w:t>
      </w:r>
    </w:p>
    <w:p xmlns:wp14="http://schemas.microsoft.com/office/word/2010/wordml" w:rsidRPr="002915B9" w:rsidR="0077109C" w:rsidP="1A99A6BA" w:rsidRDefault="0077109C" w14:paraId="6B62F1B3" wp14:textId="77777777">
      <w:pPr>
        <w:pStyle w:val="CorpoA"/>
        <w:spacing w:after="0"/>
        <w:jc w:val="right"/>
        <w:rPr>
          <w:rFonts w:ascii="Arial Narrow" w:hAnsi="Arial Narrow" w:eastAsia="Arial Narrow" w:cs="Arial Narrow"/>
          <w:sz w:val="22"/>
          <w:szCs w:val="22"/>
        </w:rPr>
      </w:pPr>
    </w:p>
    <w:p xmlns:wp14="http://schemas.microsoft.com/office/word/2010/wordml" w:rsidRPr="002915B9" w:rsidR="006A0EBF" w:rsidP="1A99A6BA" w:rsidRDefault="006A0EBF" w14:paraId="02F2C34E" wp14:textId="77777777">
      <w:pPr>
        <w:pStyle w:val="CorpoA"/>
        <w:spacing w:after="0"/>
        <w:rPr>
          <w:rFonts w:ascii="Arial Narrow" w:hAnsi="Arial Narrow" w:eastAsia="Arial Narrow" w:cs="Arial Narrow"/>
          <w:color w:val="000000" w:themeColor="text1"/>
          <w:sz w:val="22"/>
          <w:szCs w:val="22"/>
        </w:rPr>
      </w:pPr>
    </w:p>
    <w:sectPr w:rsidRPr="002915B9" w:rsidR="006A0EBF">
      <w:headerReference w:type="default" r:id="rId11"/>
      <w:footerReference w:type="default" r:id="rId12"/>
      <w:headerReference w:type="first" r:id="rId13"/>
      <w:footerReference w:type="first" r:id="rId14"/>
      <w:pgSz w:w="11900" w:h="16840" w:orient="portrait"/>
      <w:pgMar w:top="1559" w:right="566" w:bottom="1418" w:left="56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462E61" w:rsidRDefault="00462E61" w14:paraId="680A4E5D" wp14:textId="77777777">
      <w:r>
        <w:separator/>
      </w:r>
    </w:p>
  </w:endnote>
  <w:endnote w:type="continuationSeparator" w:id="0">
    <w:p xmlns:wp14="http://schemas.microsoft.com/office/word/2010/wordml" w:rsidR="00462E61" w:rsidRDefault="00462E61" w14:paraId="1921983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6A0EBF" w:rsidRDefault="002321EB" w14:paraId="72693181" wp14:textId="77777777">
    <w:pPr>
      <w:pStyle w:val="CabealhoeRodap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0016" behindDoc="0" locked="0" layoutInCell="1" allowOverlap="1" wp14:anchorId="188A4365" wp14:editId="0B48448C">
              <wp:simplePos x="0" y="0"/>
              <wp:positionH relativeFrom="column">
                <wp:posOffset>-163195</wp:posOffset>
              </wp:positionH>
              <wp:positionV relativeFrom="paragraph">
                <wp:posOffset>-119380</wp:posOffset>
              </wp:positionV>
              <wp:extent cx="7230110" cy="506095"/>
              <wp:effectExtent l="0" t="0" r="8890" b="8255"/>
              <wp:wrapNone/>
              <wp:docPr id="1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E44F6B" w:rsidR="002321EB" w:rsidP="002321EB" w:rsidRDefault="002321EB" w14:paraId="0ACC2276" wp14:textId="777777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pt-BR"/>
                            </w:rPr>
                          </w:pPr>
                          <w:r w:rsidRPr="00E44F6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pt-BR"/>
                            </w:rPr>
                            <w:t xml:space="preserve">Universidade Evangélica de Goiás - </w:t>
                          </w:r>
                          <w:proofErr w:type="gramStart"/>
                          <w:r w:rsidRPr="00E44F6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pt-BR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Pr="00E44F6B" w:rsidR="002321EB" w:rsidP="002321EB" w:rsidRDefault="002321EB" w14:paraId="4BF26AA8" wp14:textId="77777777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</w:pPr>
                          <w:r w:rsidRPr="00E44F6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  <w:t xml:space="preserve">Avenida Universitária, km. </w:t>
                          </w:r>
                          <w:proofErr w:type="gramStart"/>
                          <w:r w:rsidRPr="00E44F6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  <w:t>3,5 – Cidade Universitária – Anápolis - GO –</w:t>
                          </w:r>
                          <w:proofErr w:type="gramEnd"/>
                          <w:r w:rsidRPr="00E44F6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2321EB" w:rsidP="002321EB" w:rsidRDefault="002321EB" w14:paraId="45FE9DB1" wp14:textId="77777777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E44F6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E44F6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  <w:t>“...</w:t>
                          </w:r>
                          <w:proofErr w:type="gramEnd"/>
                          <w:r w:rsidRPr="00E44F6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668E6D0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2.85pt;margin-top:-9.4pt;width:569.3pt;height:39.8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">
              <v:textbox>
                <w:txbxContent>
                  <w:p w:rsidRPr="00E44F6B" w:rsidR="002321EB" w:rsidP="002321EB" w:rsidRDefault="002321EB" w14:paraId="72C46137" wp14:textId="77777777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pt-BR"/>
                      </w:rPr>
                    </w:pPr>
                    <w:r w:rsidRPr="00E44F6B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pt-BR"/>
                      </w:rPr>
                      <w:t xml:space="preserve">Universidade Evangélica de Goiás - </w:t>
                    </w:r>
                    <w:proofErr w:type="gramStart"/>
                    <w:r w:rsidRPr="00E44F6B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pt-BR"/>
                      </w:rPr>
                      <w:t>UniEVANGÉLICA</w:t>
                    </w:r>
                    <w:proofErr w:type="gramEnd"/>
                  </w:p>
                  <w:p w:rsidRPr="00E44F6B" w:rsidR="002321EB" w:rsidP="002321EB" w:rsidRDefault="002321EB" w14:paraId="6F8E206E" wp14:textId="77777777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</w:pPr>
                    <w:r w:rsidRPr="00E44F6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  <w:t xml:space="preserve">Avenida Universitária, km. </w:t>
                    </w:r>
                    <w:proofErr w:type="gramStart"/>
                    <w:r w:rsidRPr="00E44F6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  <w:t>3,5 – Cidade Universitária – Anápolis - GO –</w:t>
                    </w:r>
                    <w:proofErr w:type="gramEnd"/>
                    <w:r w:rsidRPr="00E44F6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  <w:t xml:space="preserve"> CEP: 75.083-515 – Fone: (62) 3310 6600 – www.unievangelica.edu.br</w:t>
                    </w:r>
                  </w:p>
                  <w:p w:rsidR="002321EB" w:rsidP="002321EB" w:rsidRDefault="002321EB" w14:paraId="7BB4B7B8" wp14:textId="77777777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E44F6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  <w:t xml:space="preserve"> </w:t>
                    </w:r>
                    <w:proofErr w:type="gramStart"/>
                    <w:r w:rsidRPr="00E44F6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  <w:t>“...</w:t>
                    </w:r>
                    <w:proofErr w:type="gramEnd"/>
                    <w:r w:rsidRPr="00E44F6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6A0EBF" w:rsidRDefault="002321EB" w14:paraId="623C457A" wp14:textId="77777777">
    <w:pPr>
      <w:pStyle w:val="CabealhoeRodap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06E66D19" wp14:editId="50F4130D">
              <wp:simplePos x="0" y="0"/>
              <wp:positionH relativeFrom="column">
                <wp:posOffset>-234315</wp:posOffset>
              </wp:positionH>
              <wp:positionV relativeFrom="paragraph">
                <wp:posOffset>-83820</wp:posOffset>
              </wp:positionV>
              <wp:extent cx="723011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E44F6B" w:rsidR="002321EB" w:rsidP="002321EB" w:rsidRDefault="002321EB" w14:paraId="6FC867B6" wp14:textId="777777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pt-BR"/>
                            </w:rPr>
                          </w:pPr>
                          <w:r w:rsidRPr="00E44F6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pt-BR"/>
                            </w:rPr>
                            <w:t xml:space="preserve">Universidade Evangélica de Goiás - </w:t>
                          </w:r>
                          <w:proofErr w:type="gramStart"/>
                          <w:r w:rsidRPr="00E44F6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pt-BR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Pr="00E44F6B" w:rsidR="002321EB" w:rsidP="002321EB" w:rsidRDefault="002321EB" w14:paraId="2903E548" wp14:textId="77777777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</w:pPr>
                          <w:r w:rsidRPr="00E44F6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  <w:t xml:space="preserve">Avenida Universitária, km. </w:t>
                          </w:r>
                          <w:proofErr w:type="gramStart"/>
                          <w:r w:rsidRPr="00E44F6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  <w:t>3,5 – Cidade Universitária – Anápolis - GO –</w:t>
                          </w:r>
                          <w:proofErr w:type="gramEnd"/>
                          <w:r w:rsidRPr="00E44F6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2321EB" w:rsidP="002321EB" w:rsidRDefault="002321EB" w14:paraId="6CE59ACD" wp14:textId="77777777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E44F6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E44F6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  <w:t>“...</w:t>
                          </w:r>
                          <w:proofErr w:type="gramEnd"/>
                          <w:r w:rsidRPr="00E44F6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09DE88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8.45pt;margin-top:-6.6pt;width:569.3pt;height:39.8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WFJwIAACsEAAAOAAAAZHJzL2Uyb0RvYy54bWysU8tu2zAQvBfoPxC813rUTmLBcpA6TVEg&#10;fQBJP2BNUhZRiquStKX067OkHN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">
              <v:textbox>
                <w:txbxContent>
                  <w:p w:rsidRPr="00E44F6B" w:rsidR="002321EB" w:rsidP="002321EB" w:rsidRDefault="002321EB" w14:paraId="02E4CBBD" wp14:textId="77777777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pt-BR"/>
                      </w:rPr>
                    </w:pPr>
                    <w:r w:rsidRPr="00E44F6B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pt-BR"/>
                      </w:rPr>
                      <w:t xml:space="preserve">Universidade Evangélica de Goiás - </w:t>
                    </w:r>
                    <w:proofErr w:type="gramStart"/>
                    <w:r w:rsidRPr="00E44F6B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pt-BR"/>
                      </w:rPr>
                      <w:t>UniEVANGÉLICA</w:t>
                    </w:r>
                    <w:proofErr w:type="gramEnd"/>
                  </w:p>
                  <w:p w:rsidRPr="00E44F6B" w:rsidR="002321EB" w:rsidP="002321EB" w:rsidRDefault="002321EB" w14:paraId="33EB9DA7" wp14:textId="77777777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</w:pPr>
                    <w:r w:rsidRPr="00E44F6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  <w:t xml:space="preserve">Avenida Universitária, km. </w:t>
                    </w:r>
                    <w:proofErr w:type="gramStart"/>
                    <w:r w:rsidRPr="00E44F6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  <w:t>3,5 – Cidade Universitária – Anápolis - GO –</w:t>
                    </w:r>
                    <w:proofErr w:type="gramEnd"/>
                    <w:r w:rsidRPr="00E44F6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  <w:t xml:space="preserve"> CEP: 75.083-515 – Fone: (62) 3310 6600 – www.unievangelica.edu.br</w:t>
                    </w:r>
                  </w:p>
                  <w:p w:rsidR="002321EB" w:rsidP="002321EB" w:rsidRDefault="002321EB" w14:paraId="34D5CA6B" wp14:textId="77777777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E44F6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  <w:t xml:space="preserve"> </w:t>
                    </w:r>
                    <w:proofErr w:type="gramStart"/>
                    <w:r w:rsidRPr="00E44F6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  <w:t>“...</w:t>
                    </w:r>
                    <w:proofErr w:type="gramEnd"/>
                    <w:r w:rsidRPr="00E44F6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462E61" w:rsidRDefault="00462E61" w14:paraId="7194DBDC" wp14:textId="77777777">
      <w:r>
        <w:separator/>
      </w:r>
    </w:p>
  </w:footnote>
  <w:footnote w:type="continuationSeparator" w:id="0">
    <w:p xmlns:wp14="http://schemas.microsoft.com/office/word/2010/wordml" w:rsidR="00462E61" w:rsidRDefault="00462E61" w14:paraId="769D0D3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6A0EBF" w:rsidRDefault="002321EB" w14:paraId="5353E194" wp14:textId="77777777">
    <w:pPr>
      <w:pStyle w:val="Cabealho"/>
    </w:pPr>
    <w:r>
      <w:rPr>
        <w:noProof/>
        <w:lang w:val="pt-BR"/>
      </w:rPr>
      <w:drawing>
        <wp:anchor xmlns:wp14="http://schemas.microsoft.com/office/word/2010/wordprocessingDrawing" distT="0" distB="0" distL="114300" distR="114300" simplePos="0" relativeHeight="251665920" behindDoc="0" locked="0" layoutInCell="1" allowOverlap="1" wp14:anchorId="64462FD4" wp14:editId="73A5B1DA">
          <wp:simplePos x="0" y="0"/>
          <wp:positionH relativeFrom="column">
            <wp:posOffset>4285540</wp:posOffset>
          </wp:positionH>
          <wp:positionV relativeFrom="paragraph">
            <wp:posOffset>-149802</wp:posOffset>
          </wp:positionV>
          <wp:extent cx="2649220" cy="46418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557">
      <w:rPr>
        <w:noProof/>
        <w:lang w:val="pt-BR"/>
      </w:rPr>
      <w:drawing>
        <wp:anchor xmlns:wp14="http://schemas.microsoft.com/office/word/2010/wordprocessingDrawing" distT="152400" distB="152400" distL="152400" distR="152400" simplePos="0" relativeHeight="251655680" behindDoc="1" locked="0" layoutInCell="1" allowOverlap="1" wp14:anchorId="22057E44" wp14:editId="47C9BA10">
          <wp:simplePos x="0" y="0"/>
          <wp:positionH relativeFrom="page">
            <wp:posOffset>1500958</wp:posOffset>
          </wp:positionH>
          <wp:positionV relativeFrom="page">
            <wp:posOffset>3194685</wp:posOffset>
          </wp:positionV>
          <wp:extent cx="4472305" cy="3657600"/>
          <wp:effectExtent l="0" t="0" r="0" b="0"/>
          <wp:wrapNone/>
          <wp:docPr id="2" name="officeArt object" descr="logo associação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 associação.wmf" descr="logo associação.wmf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6A0EBF" w:rsidRDefault="002321EB" w14:paraId="4EE1B37A" wp14:textId="77777777">
    <w:pPr>
      <w:pStyle w:val="Cabealho"/>
      <w:ind w:firstLine="708"/>
      <w:jc w:val="center"/>
      <w:rPr>
        <w:rFonts w:ascii="Arial" w:hAnsi="Arial" w:eastAsia="Arial" w:cs="Arial"/>
        <w:b/>
        <w:bCs/>
        <w:sz w:val="32"/>
        <w:szCs w:val="32"/>
      </w:rPr>
    </w:pPr>
    <w:r>
      <w:rPr>
        <w:noProof/>
        <w:lang w:val="pt-BR"/>
      </w:rPr>
      <w:drawing>
        <wp:anchor xmlns:wp14="http://schemas.microsoft.com/office/word/2010/wordprocessingDrawing" distT="0" distB="0" distL="114300" distR="114300" simplePos="0" relativeHeight="251663872" behindDoc="0" locked="0" layoutInCell="1" allowOverlap="1" wp14:anchorId="769149B3" wp14:editId="3EC5444D">
          <wp:simplePos x="0" y="0"/>
          <wp:positionH relativeFrom="column">
            <wp:posOffset>39370</wp:posOffset>
          </wp:positionH>
          <wp:positionV relativeFrom="paragraph">
            <wp:posOffset>13970</wp:posOffset>
          </wp:positionV>
          <wp:extent cx="2933700" cy="506730"/>
          <wp:effectExtent l="0" t="0" r="0" b="762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557">
      <w:rPr>
        <w:noProof/>
        <w:lang w:val="pt-BR"/>
      </w:rPr>
      <mc:AlternateContent>
        <mc:Choice Requires="wps">
          <w:drawing>
            <wp:anchor xmlns:wp14="http://schemas.microsoft.com/office/word/2010/wordprocessingDrawing" distT="152400" distB="152400" distL="152400" distR="152400" simplePos="0" relativeHeight="251654656" behindDoc="1" locked="0" layoutInCell="1" allowOverlap="1" wp14:anchorId="5DA659EF" wp14:editId="51D514F1">
              <wp:simplePos x="0" y="0"/>
              <wp:positionH relativeFrom="page">
                <wp:posOffset>-50798</wp:posOffset>
              </wp:positionH>
              <wp:positionV relativeFrom="page">
                <wp:posOffset>0</wp:posOffset>
              </wp:positionV>
              <wp:extent cx="7633335" cy="1273810"/>
              <wp:effectExtent l="0" t="0" r="0" b="0"/>
              <wp:wrapNone/>
              <wp:docPr id="1073741828" name="officeArt object" descr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 w14:anchorId="5906DB5D">
            <v:rect id="officeArt object" style="position:absolute;margin-left:-4pt;margin-top:0;width:601.05pt;height:100.3pt;z-index:-2516618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lt="Retângulo 19" o:spid="_x0000_s1026" fillcolor="#bfbfbf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">
              <v:stroke miterlimit="4"/>
              <w10:wrap anchorx="page" anchory="page"/>
            </v:rect>
          </w:pict>
        </mc:Fallback>
      </mc:AlternateContent>
    </w:r>
    <w:r w:rsidR="004F5557">
      <w:rPr>
        <w:noProof/>
        <w:lang w:val="pt-BR"/>
      </w:rPr>
      <mc:AlternateContent>
        <mc:Choice Requires="wps">
          <w:drawing>
            <wp:anchor xmlns:wp14="http://schemas.microsoft.com/office/word/2010/wordprocessingDrawing" distT="152400" distB="152400" distL="152400" distR="152400" simplePos="0" relativeHeight="251658752" behindDoc="1" locked="0" layoutInCell="1" allowOverlap="1" wp14:anchorId="0540F2C6" wp14:editId="27AE38B3">
              <wp:simplePos x="0" y="0"/>
              <wp:positionH relativeFrom="page">
                <wp:posOffset>3870438</wp:posOffset>
              </wp:positionH>
              <wp:positionV relativeFrom="page">
                <wp:posOffset>318770</wp:posOffset>
              </wp:positionV>
              <wp:extent cx="3267075" cy="656591"/>
              <wp:effectExtent l="0" t="0" r="0" b="0"/>
              <wp:wrapNone/>
              <wp:docPr id="1073741830" name="officeArt object" descr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1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solidFill>
                        <a:srgbClr val="FFFFFF"/>
                      </a:solidFill>
                      <a:ln w="25400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 w14:anchorId="034347C3">
            <v:roundrect id="officeArt object" style="position:absolute;margin-left:304.75pt;margin-top:25.1pt;width:257.25pt;height:51.7pt;z-index:-2516577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lt="Retângulo de cantos arredondados 18" o:spid="_x0000_s1026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">
              <w10:wrap anchorx="page" anchory="page"/>
            </v:roundrect>
          </w:pict>
        </mc:Fallback>
      </mc:AlternateContent>
    </w:r>
    <w:r w:rsidR="004F5557">
      <w:rPr>
        <w:noProof/>
        <w:lang w:val="pt-BR"/>
      </w:rPr>
      <mc:AlternateContent>
        <mc:Choice Requires="wps">
          <w:drawing>
            <wp:anchor xmlns:wp14="http://schemas.microsoft.com/office/word/2010/wordprocessingDrawing" distT="152400" distB="152400" distL="152400" distR="152400" simplePos="0" relativeHeight="251659776" behindDoc="1" locked="0" layoutInCell="1" allowOverlap="1" wp14:anchorId="61C1E94B" wp14:editId="671FB9E9">
              <wp:simplePos x="0" y="0"/>
              <wp:positionH relativeFrom="page">
                <wp:posOffset>3918584</wp:posOffset>
              </wp:positionH>
              <wp:positionV relativeFrom="page">
                <wp:posOffset>400684</wp:posOffset>
              </wp:positionV>
              <wp:extent cx="3185796" cy="441325"/>
              <wp:effectExtent l="0" t="0" r="0" b="0"/>
              <wp:wrapNone/>
              <wp:docPr id="1073741831" name="officeArt object" descr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5796" cy="4413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xmlns:wp14="http://schemas.microsoft.com/office/word/2010/wordml" w:rsidR="006A0EBF" w:rsidRDefault="004F5557" w14:paraId="56ADF76A" wp14:textId="77777777">
                          <w:pPr>
                            <w:pStyle w:val="CorpoA"/>
                            <w:jc w:val="center"/>
                          </w:pPr>
                          <w:r>
                            <w:rPr>
                              <w:rFonts w:ascii="Helvetica" w:hAnsi="Helvetica"/>
                              <w:b/>
                              <w:bCs/>
                              <w:sz w:val="52"/>
                              <w:szCs w:val="52"/>
                              <w:lang w:val="fr-FR"/>
                            </w:rPr>
                            <w:t>PLANO DE ENSINO</w:t>
                          </w:r>
                        </w:p>
                      </w:txbxContent>
                    </wps:txbx>
                    <wps:bodyPr wrap="square" lIns="45718" tIns="45718" rIns="45718" bIns="45718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1774673D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308.55pt;margin-top:31.55pt;width:250.85pt;height:34.75pt;z-index:-2516567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lt="Caixa de Texto 2" filled="f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">
              <v:stroke miterlimit="4"/>
              <v:textbox inset="1.2699mm,1.2699mm,1.2699mm,1.2699mm">
                <w:txbxContent>
                  <w:p w:rsidR="006A0EBF" w:rsidRDefault="004F5557" w14:paraId="4CFAD1F3" wp14:textId="77777777">
                    <w:pPr>
                      <w:pStyle w:val="CorpoA"/>
                      <w:jc w:val="center"/>
                    </w:pPr>
                    <w:r>
                      <w:rPr>
                        <w:rFonts w:ascii="Helvetica" w:hAnsi="Helvetica"/>
                        <w:b/>
                        <w:bCs/>
                        <w:sz w:val="52"/>
                        <w:szCs w:val="52"/>
                        <w:lang w:val="fr-FR"/>
                      </w:rPr>
                      <w:t>PLANO DE ENSI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5557">
      <w:rPr>
        <w:noProof/>
        <w:lang w:val="pt-BR"/>
      </w:rPr>
      <w:drawing>
        <wp:anchor xmlns:wp14="http://schemas.microsoft.com/office/word/2010/wordprocessingDrawing" distT="152400" distB="152400" distL="152400" distR="152400" simplePos="0" relativeHeight="251660800" behindDoc="1" locked="0" layoutInCell="1" allowOverlap="1" wp14:anchorId="472C0D6A" wp14:editId="000B7952">
          <wp:simplePos x="0" y="0"/>
          <wp:positionH relativeFrom="page">
            <wp:posOffset>1548583</wp:posOffset>
          </wp:positionH>
          <wp:positionV relativeFrom="page">
            <wp:posOffset>2638425</wp:posOffset>
          </wp:positionV>
          <wp:extent cx="4472305" cy="3657600"/>
          <wp:effectExtent l="0" t="0" r="0" b="0"/>
          <wp:wrapNone/>
          <wp:docPr id="4" name="officeArt object" descr="logo associação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logo associação.wmf" descr="logo associação.wmf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xmlns:wp14="http://schemas.microsoft.com/office/word/2010/wordml" w:rsidR="006A0EBF" w:rsidRDefault="006A0EBF" w14:paraId="296FEF7D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63E"/>
    <w:multiLevelType w:val="hybridMultilevel"/>
    <w:tmpl w:val="E26CC52A"/>
    <w:lvl w:ilvl="0" w:tplc="6FBE671A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8E1AE0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76C6EC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D65980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1CE904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42CBEC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626FBC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A6F13C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F670E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DB3207F"/>
    <w:multiLevelType w:val="hybridMultilevel"/>
    <w:tmpl w:val="D8DACE98"/>
    <w:lvl w:ilvl="0" w:tplc="5AD87DDC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143D22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34114A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C8DB0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2CA3A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EA260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806D46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ACDF1C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AC9240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DC3159E"/>
    <w:multiLevelType w:val="hybridMultilevel"/>
    <w:tmpl w:val="06D810B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displayBackgroundShape/>
  <w:proofState w:spelling="clean" w:grammar="dirty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A0EBF"/>
    <w:rsid w:val="000A3DE5"/>
    <w:rsid w:val="000B4EA7"/>
    <w:rsid w:val="000C6065"/>
    <w:rsid w:val="001216F3"/>
    <w:rsid w:val="001A78D7"/>
    <w:rsid w:val="001D4E69"/>
    <w:rsid w:val="002321EB"/>
    <w:rsid w:val="00253675"/>
    <w:rsid w:val="00282E0B"/>
    <w:rsid w:val="002915B9"/>
    <w:rsid w:val="0029607A"/>
    <w:rsid w:val="0038F075"/>
    <w:rsid w:val="003E3066"/>
    <w:rsid w:val="00454467"/>
    <w:rsid w:val="00462E61"/>
    <w:rsid w:val="00464F8D"/>
    <w:rsid w:val="004749FD"/>
    <w:rsid w:val="004A27B5"/>
    <w:rsid w:val="004B130F"/>
    <w:rsid w:val="004F1D6E"/>
    <w:rsid w:val="004F2D38"/>
    <w:rsid w:val="004F5557"/>
    <w:rsid w:val="005A0068"/>
    <w:rsid w:val="00625E0A"/>
    <w:rsid w:val="00644193"/>
    <w:rsid w:val="00650DA6"/>
    <w:rsid w:val="0066200B"/>
    <w:rsid w:val="00692DAF"/>
    <w:rsid w:val="006A0EBF"/>
    <w:rsid w:val="006E17BA"/>
    <w:rsid w:val="006E39AE"/>
    <w:rsid w:val="00715534"/>
    <w:rsid w:val="0077109C"/>
    <w:rsid w:val="007953DE"/>
    <w:rsid w:val="007C3CCA"/>
    <w:rsid w:val="00807036"/>
    <w:rsid w:val="00821284"/>
    <w:rsid w:val="00825AB5"/>
    <w:rsid w:val="00874E0A"/>
    <w:rsid w:val="00887C2E"/>
    <w:rsid w:val="008A0305"/>
    <w:rsid w:val="008C1038"/>
    <w:rsid w:val="008E0336"/>
    <w:rsid w:val="009739BD"/>
    <w:rsid w:val="00A1019F"/>
    <w:rsid w:val="00A219D8"/>
    <w:rsid w:val="00A350F0"/>
    <w:rsid w:val="00A74530"/>
    <w:rsid w:val="00B0684D"/>
    <w:rsid w:val="00B3352B"/>
    <w:rsid w:val="00BA305A"/>
    <w:rsid w:val="00BD28C8"/>
    <w:rsid w:val="00C14B08"/>
    <w:rsid w:val="00C32948"/>
    <w:rsid w:val="00C51565"/>
    <w:rsid w:val="00C63392"/>
    <w:rsid w:val="00C647D7"/>
    <w:rsid w:val="00CC009F"/>
    <w:rsid w:val="00CE655F"/>
    <w:rsid w:val="00D42202"/>
    <w:rsid w:val="00D53490"/>
    <w:rsid w:val="00D75578"/>
    <w:rsid w:val="00D9502B"/>
    <w:rsid w:val="00DF1331"/>
    <w:rsid w:val="00E02783"/>
    <w:rsid w:val="00E2677F"/>
    <w:rsid w:val="00E36C05"/>
    <w:rsid w:val="00E651F2"/>
    <w:rsid w:val="00EA508C"/>
    <w:rsid w:val="00EB18B9"/>
    <w:rsid w:val="00EC4FE2"/>
    <w:rsid w:val="00EE2148"/>
    <w:rsid w:val="00F41677"/>
    <w:rsid w:val="00F43AF7"/>
    <w:rsid w:val="00F52678"/>
    <w:rsid w:val="00F765EF"/>
    <w:rsid w:val="00FA4B01"/>
    <w:rsid w:val="00FC03D0"/>
    <w:rsid w:val="00FE6F97"/>
    <w:rsid w:val="0C6E14DA"/>
    <w:rsid w:val="1A1F341E"/>
    <w:rsid w:val="1A99A6BA"/>
    <w:rsid w:val="29102B47"/>
    <w:rsid w:val="3616DB80"/>
    <w:rsid w:val="3A0B1EDF"/>
    <w:rsid w:val="3A8E4ADD"/>
    <w:rsid w:val="5E396313"/>
    <w:rsid w:val="69FF3895"/>
    <w:rsid w:val="791862C7"/>
    <w:rsid w:val="7FF0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E7BE8"/>
  <w15:docId w15:val="{B3638DD7-AFC4-4073-B771-A595B00D20E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Arial Unicode MS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rPr>
      <w:sz w:val="24"/>
      <w:szCs w:val="24"/>
      <w:lang w:val="en-US" w:eastAsia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styleId="TableNormal" w:customStyle="1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CorpoA" w:customStyle="1">
    <w:name w:val="Corpo A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abealhoeRodap" w:customStyle="1">
    <w:name w:val="Cabeçalho e Rodapé"/>
    <w:pPr>
      <w:tabs>
        <w:tab w:val="right" w:pos="9020"/>
      </w:tabs>
    </w:pPr>
    <w:rPr>
      <w:rFonts w:ascii="Helvetica Neue" w:hAnsi="Helvetica Neue" w:eastAsia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grafodaLista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SemEspaamento">
    <w:name w:val="No Spacing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Textodecomentrio">
    <w:name w:val="annotation text"/>
    <w:pPr>
      <w:spacing w:after="200"/>
    </w:pPr>
    <w:rPr>
      <w:rFonts w:ascii="Calibri" w:hAnsi="Calibri" w:cs="Arial Unicode MS"/>
      <w:color w:val="000000"/>
      <w:u w:color="000000"/>
      <w:lang w:val="pt-PT"/>
    </w:rPr>
  </w:style>
  <w:style w:type="table" w:styleId="Tabelacomgrade">
    <w:name w:val="Table Grid"/>
    <w:basedOn w:val="Tabelanormal"/>
    <w:uiPriority w:val="59"/>
    <w:rsid w:val="008A030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Theme="minorHAnsi" w:hAnsiTheme="minorHAnsi" w:eastAsiaTheme="minorHAnsi" w:cstheme="minorBidi"/>
      <w:sz w:val="22"/>
      <w:szCs w:val="22"/>
      <w:bdr w:val="none" w:color="auto" w:sz="0" w:space="0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2321EB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2321EB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orpoA">
    <w:name w:val="Corpo A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grafodaLista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SemEspaamento">
    <w:name w:val="No Spacing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Textodecomentrio">
    <w:name w:val="annotation text"/>
    <w:pPr>
      <w:spacing w:after="200"/>
    </w:pPr>
    <w:rPr>
      <w:rFonts w:ascii="Calibri" w:hAnsi="Calibri" w:cs="Arial Unicode MS"/>
      <w:color w:val="000000"/>
      <w:u w:color="000000"/>
      <w:lang w:val="pt-PT"/>
    </w:rPr>
  </w:style>
  <w:style w:type="table" w:styleId="Tabelacomgrade">
    <w:name w:val="Table Grid"/>
    <w:basedOn w:val="Tabelanormal"/>
    <w:uiPriority w:val="59"/>
    <w:rsid w:val="008A03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232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21E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1931-657D-4153-88C2-31AA49A243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sely Lima de Santana Rodrigues - Tutora EAD</dc:creator>
  <lastModifiedBy>Herlla Mysma Holanda C. Magalhaes - Designer Educacional de EAD</lastModifiedBy>
  <revision>5</revision>
  <lastPrinted>2021-04-08T13:02:00.0000000Z</lastPrinted>
  <dcterms:created xsi:type="dcterms:W3CDTF">2022-04-12T15:38:00.0000000Z</dcterms:created>
  <dcterms:modified xsi:type="dcterms:W3CDTF">2022-08-26T12:42:52.7303777Z</dcterms:modified>
</coreProperties>
</file>